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5C3" w14:textId="77777777" w:rsidR="00FE10B0" w:rsidRDefault="00FE10B0"/>
    <w:p w14:paraId="5382F8AB" w14:textId="4DFE3E64" w:rsidR="00761753" w:rsidRPr="00885DA1" w:rsidRDefault="00761753" w:rsidP="00BC52E3">
      <w:pPr>
        <w:ind w:left="4254"/>
        <w:rPr>
          <w:rFonts w:ascii="MicroSquare" w:hAnsi="MicroSquare"/>
          <w:b/>
        </w:rPr>
      </w:pPr>
      <w:r w:rsidRPr="00885DA1">
        <w:rPr>
          <w:rFonts w:ascii="MicroSquare" w:hAnsi="MicroSquare"/>
          <w:b/>
        </w:rPr>
        <w:t xml:space="preserve">Dokumentum </w:t>
      </w:r>
      <w:proofErr w:type="gramStart"/>
      <w:r w:rsidRPr="00885DA1">
        <w:rPr>
          <w:rFonts w:ascii="MicroSquare" w:hAnsi="MicroSquare"/>
          <w:b/>
        </w:rPr>
        <w:t>száma:</w:t>
      </w:r>
      <w:r w:rsidR="00BC52E3" w:rsidRPr="00885DA1">
        <w:rPr>
          <w:rFonts w:ascii="MicroSquare" w:hAnsi="MicroSquare"/>
          <w:b/>
        </w:rPr>
        <w:t xml:space="preserve">   </w:t>
      </w:r>
      <w:proofErr w:type="gramEnd"/>
      <w:r w:rsidR="00920A58">
        <w:rPr>
          <w:rFonts w:ascii="MicroSquare" w:hAnsi="MicroSquare"/>
          <w:b/>
        </w:rPr>
        <w:t>2</w:t>
      </w:r>
      <w:r w:rsidR="003D7BD1">
        <w:rPr>
          <w:rFonts w:ascii="MicroSquare" w:hAnsi="MicroSquare"/>
          <w:b/>
        </w:rPr>
        <w:t>10</w:t>
      </w:r>
      <w:r w:rsidRPr="00885DA1">
        <w:rPr>
          <w:rFonts w:ascii="MicroSquare" w:hAnsi="MicroSquare"/>
          <w:b/>
        </w:rPr>
        <w:t>/2023EU</w:t>
      </w:r>
    </w:p>
    <w:p w14:paraId="628A9B8D" w14:textId="39C556E1" w:rsidR="00761753" w:rsidRPr="00885DA1" w:rsidRDefault="00761753" w:rsidP="00BC52E3">
      <w:pPr>
        <w:ind w:left="3545" w:firstLine="709"/>
        <w:rPr>
          <w:rFonts w:ascii="MicroSquare" w:hAnsi="MicroSquare"/>
          <w:sz w:val="20"/>
          <w:szCs w:val="20"/>
        </w:rPr>
      </w:pPr>
      <w:proofErr w:type="spellStart"/>
      <w:r w:rsidRPr="00885DA1">
        <w:rPr>
          <w:rFonts w:ascii="MicroSquare" w:hAnsi="MicroSquare"/>
          <w:i/>
          <w:sz w:val="20"/>
          <w:szCs w:val="20"/>
        </w:rPr>
        <w:t>Document</w:t>
      </w:r>
      <w:proofErr w:type="spellEnd"/>
      <w:r w:rsidRPr="00885DA1">
        <w:rPr>
          <w:rFonts w:ascii="MicroSquare" w:hAnsi="MicroSquare"/>
          <w:i/>
          <w:sz w:val="20"/>
          <w:szCs w:val="20"/>
        </w:rPr>
        <w:t xml:space="preserve"> Nr.:</w:t>
      </w:r>
    </w:p>
    <w:p w14:paraId="7F9AA972" w14:textId="77777777" w:rsidR="00FE10B0" w:rsidRDefault="00FE10B0"/>
    <w:p w14:paraId="6B6371EC" w14:textId="77777777" w:rsidR="00FE10B0" w:rsidRDefault="00FE10B0"/>
    <w:p w14:paraId="61166025" w14:textId="77777777" w:rsidR="00FE10B0" w:rsidRDefault="00FE10B0"/>
    <w:p w14:paraId="73FF8471" w14:textId="77777777" w:rsidR="00B3560B" w:rsidRDefault="00B3560B" w:rsidP="00B3560B">
      <w:pPr>
        <w:pStyle w:val="Cm"/>
        <w:rPr>
          <w:rFonts w:ascii="MicroSquare" w:hAnsi="MicroSquare"/>
          <w:spacing w:val="30"/>
          <w:sz w:val="28"/>
          <w:szCs w:val="28"/>
          <w:u w:val="none"/>
        </w:rPr>
      </w:pPr>
    </w:p>
    <w:p w14:paraId="0B38C0BD" w14:textId="3A268D17" w:rsidR="00B3560B" w:rsidRPr="00885DA1" w:rsidRDefault="00B3560B" w:rsidP="00B3560B">
      <w:pPr>
        <w:pStyle w:val="Cm"/>
        <w:rPr>
          <w:rFonts w:ascii="MicroSquare" w:hAnsi="MicroSquare"/>
          <w:spacing w:val="30"/>
          <w:sz w:val="24"/>
          <w:u w:val="none"/>
        </w:rPr>
      </w:pPr>
      <w:r w:rsidRPr="00885DA1">
        <w:rPr>
          <w:rFonts w:ascii="MicroSquare" w:hAnsi="MicroSquare"/>
          <w:spacing w:val="30"/>
          <w:sz w:val="24"/>
          <w:u w:val="none"/>
        </w:rPr>
        <w:t>EU Megfelelőségi nyilatkozat</w:t>
      </w:r>
    </w:p>
    <w:p w14:paraId="1B46CC82" w14:textId="77777777" w:rsidR="00B3560B" w:rsidRPr="00885DA1" w:rsidRDefault="00B3560B" w:rsidP="00B3560B">
      <w:pPr>
        <w:pStyle w:val="Cmsor1"/>
        <w:rPr>
          <w:rFonts w:ascii="MicroSquare" w:hAnsi="MicroSquare"/>
          <w:b w:val="0"/>
          <w:sz w:val="20"/>
          <w:szCs w:val="20"/>
          <w:u w:val="none"/>
        </w:rPr>
      </w:pPr>
      <w:r w:rsidRPr="00885DA1">
        <w:rPr>
          <w:rFonts w:ascii="MicroSquare" w:hAnsi="MicroSquare"/>
          <w:b w:val="0"/>
          <w:sz w:val="20"/>
          <w:szCs w:val="20"/>
          <w:u w:val="none"/>
        </w:rPr>
        <w:t xml:space="preserve">EU </w:t>
      </w:r>
      <w:proofErr w:type="spellStart"/>
      <w:r w:rsidRPr="00885DA1">
        <w:rPr>
          <w:rFonts w:ascii="MicroSquare" w:hAnsi="MicroSquare"/>
          <w:b w:val="0"/>
          <w:sz w:val="20"/>
          <w:szCs w:val="20"/>
          <w:u w:val="none"/>
        </w:rPr>
        <w:t>Declaration</w:t>
      </w:r>
      <w:proofErr w:type="spellEnd"/>
      <w:r w:rsidRPr="00885DA1">
        <w:rPr>
          <w:rFonts w:ascii="MicroSquare" w:hAnsi="MicroSquare"/>
          <w:b w:val="0"/>
          <w:sz w:val="20"/>
          <w:szCs w:val="20"/>
          <w:u w:val="none"/>
        </w:rPr>
        <w:t xml:space="preserve"> of </w:t>
      </w:r>
      <w:proofErr w:type="spellStart"/>
      <w:r w:rsidRPr="00885DA1">
        <w:rPr>
          <w:rFonts w:ascii="MicroSquare" w:hAnsi="MicroSquare"/>
          <w:b w:val="0"/>
          <w:sz w:val="20"/>
          <w:szCs w:val="20"/>
          <w:u w:val="none"/>
        </w:rPr>
        <w:t>Conformity</w:t>
      </w:r>
      <w:proofErr w:type="spellEnd"/>
    </w:p>
    <w:p w14:paraId="06205366" w14:textId="77777777" w:rsidR="00B3560B" w:rsidRPr="00BF681F" w:rsidRDefault="00B3560B" w:rsidP="00B3560B">
      <w:pPr>
        <w:rPr>
          <w:rFonts w:ascii="MicroSquare" w:hAnsi="MicroSquare"/>
          <w:sz w:val="22"/>
          <w:szCs w:val="22"/>
        </w:rPr>
      </w:pPr>
    </w:p>
    <w:p w14:paraId="0DC0DBB4" w14:textId="77777777" w:rsidR="00BF681F" w:rsidRPr="00BF681F" w:rsidRDefault="00BF681F" w:rsidP="00761753">
      <w:pPr>
        <w:tabs>
          <w:tab w:val="left" w:pos="5670"/>
        </w:tabs>
        <w:jc w:val="center"/>
        <w:rPr>
          <w:rFonts w:ascii="MicroSquare" w:hAnsi="MicroSquare"/>
          <w:b/>
          <w:sz w:val="20"/>
          <w:szCs w:val="20"/>
        </w:rPr>
      </w:pPr>
      <w:r w:rsidRPr="00BF681F">
        <w:rPr>
          <w:rFonts w:ascii="MicroSquare" w:hAnsi="MicroSquare"/>
          <w:b/>
          <w:sz w:val="20"/>
          <w:szCs w:val="20"/>
        </w:rPr>
        <w:t>Készült a 23/2016.(VII.07.) NGM rendelet alapján.</w:t>
      </w:r>
    </w:p>
    <w:p w14:paraId="3AB94190" w14:textId="7D1780F3" w:rsidR="00BF681F" w:rsidRPr="00BF681F" w:rsidRDefault="00BF681F" w:rsidP="00761753">
      <w:pPr>
        <w:tabs>
          <w:tab w:val="left" w:pos="5670"/>
        </w:tabs>
        <w:jc w:val="center"/>
        <w:rPr>
          <w:rFonts w:ascii="MicroSquare" w:hAnsi="MicroSquare"/>
          <w:i/>
          <w:sz w:val="20"/>
          <w:szCs w:val="20"/>
        </w:rPr>
      </w:pPr>
      <w:proofErr w:type="spellStart"/>
      <w:r w:rsidRPr="00BF681F">
        <w:rPr>
          <w:rFonts w:ascii="MicroSquare" w:hAnsi="MicroSquare"/>
          <w:i/>
          <w:sz w:val="20"/>
          <w:szCs w:val="20"/>
        </w:rPr>
        <w:t>This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declaration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is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issued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in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accordance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to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the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i/>
          <w:sz w:val="20"/>
          <w:szCs w:val="20"/>
        </w:rPr>
        <w:t>regulations</w:t>
      </w:r>
      <w:proofErr w:type="spellEnd"/>
      <w:r w:rsidRPr="00BF681F">
        <w:rPr>
          <w:rFonts w:ascii="MicroSquare" w:hAnsi="MicroSquare"/>
          <w:i/>
          <w:sz w:val="20"/>
          <w:szCs w:val="20"/>
        </w:rPr>
        <w:t xml:space="preserve"> no 23/2016.(VII.07.) NGM.</w:t>
      </w:r>
    </w:p>
    <w:p w14:paraId="7014FB7D" w14:textId="77777777" w:rsidR="00BF681F" w:rsidRPr="00BF681F" w:rsidRDefault="00BF681F" w:rsidP="00761753">
      <w:pPr>
        <w:tabs>
          <w:tab w:val="left" w:pos="5670"/>
        </w:tabs>
        <w:jc w:val="center"/>
        <w:rPr>
          <w:rFonts w:ascii="MicroSquare" w:hAnsi="MicroSquare"/>
          <w:b/>
          <w:sz w:val="20"/>
          <w:szCs w:val="20"/>
        </w:rPr>
      </w:pPr>
      <w:r w:rsidRPr="00BF681F">
        <w:rPr>
          <w:rFonts w:ascii="MicroSquare" w:hAnsi="MicroSquare"/>
          <w:b/>
          <w:sz w:val="20"/>
          <w:szCs w:val="20"/>
        </w:rPr>
        <w:t xml:space="preserve">A </w:t>
      </w:r>
      <w:r w:rsidRPr="00BF681F">
        <w:rPr>
          <w:rFonts w:ascii="MicroSquare" w:hAnsi="MicroSquare"/>
          <w:b/>
          <w:bCs/>
          <w:sz w:val="20"/>
          <w:szCs w:val="20"/>
        </w:rPr>
        <w:t>SIMOTRADE Kft.</w:t>
      </w:r>
      <w:r w:rsidRPr="00BF681F">
        <w:rPr>
          <w:rFonts w:ascii="MicroSquare" w:hAnsi="MicroSquare"/>
          <w:b/>
          <w:sz w:val="20"/>
          <w:szCs w:val="20"/>
        </w:rPr>
        <w:t xml:space="preserve"> tanúsítja, hogy a termék megfelel az alábbi európai irányelveknek:</w:t>
      </w:r>
    </w:p>
    <w:p w14:paraId="7000E3DE" w14:textId="77777777" w:rsidR="00BF681F" w:rsidRPr="00BF681F" w:rsidRDefault="00BF681F" w:rsidP="00761753">
      <w:pPr>
        <w:pStyle w:val="Szvegtrzs"/>
        <w:jc w:val="center"/>
        <w:rPr>
          <w:rFonts w:ascii="MicroSquare" w:hAnsi="MicroSquare"/>
          <w:sz w:val="20"/>
          <w:szCs w:val="20"/>
        </w:rPr>
      </w:pPr>
      <w:r w:rsidRPr="00BF681F">
        <w:rPr>
          <w:rFonts w:ascii="MicroSquare" w:hAnsi="MicroSquare"/>
          <w:sz w:val="20"/>
          <w:szCs w:val="20"/>
        </w:rPr>
        <w:t xml:space="preserve">The SIMOTRADE Ltd. </w:t>
      </w:r>
      <w:proofErr w:type="spellStart"/>
      <w:r w:rsidRPr="00BF681F">
        <w:rPr>
          <w:rFonts w:ascii="MicroSquare" w:hAnsi="MicroSquare"/>
          <w:sz w:val="20"/>
          <w:szCs w:val="20"/>
        </w:rPr>
        <w:t>Certifies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, </w:t>
      </w:r>
      <w:proofErr w:type="spellStart"/>
      <w:r w:rsidRPr="00BF681F">
        <w:rPr>
          <w:rFonts w:ascii="MicroSquare" w:hAnsi="MicroSquare"/>
          <w:sz w:val="20"/>
          <w:szCs w:val="20"/>
        </w:rPr>
        <w:t>that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the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product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fulfils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the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terms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of </w:t>
      </w:r>
      <w:proofErr w:type="spellStart"/>
      <w:r w:rsidRPr="00BF681F">
        <w:rPr>
          <w:rFonts w:ascii="MicroSquare" w:hAnsi="MicroSquare"/>
          <w:sz w:val="20"/>
          <w:szCs w:val="20"/>
        </w:rPr>
        <w:t>the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</w:t>
      </w:r>
      <w:proofErr w:type="spellStart"/>
      <w:r w:rsidRPr="00BF681F">
        <w:rPr>
          <w:rFonts w:ascii="MicroSquare" w:hAnsi="MicroSquare"/>
          <w:sz w:val="20"/>
          <w:szCs w:val="20"/>
        </w:rPr>
        <w:t>following</w:t>
      </w:r>
      <w:proofErr w:type="spellEnd"/>
      <w:r w:rsidRPr="00BF681F">
        <w:rPr>
          <w:rFonts w:ascii="MicroSquare" w:hAnsi="MicroSquare"/>
          <w:sz w:val="20"/>
          <w:szCs w:val="20"/>
        </w:rPr>
        <w:t xml:space="preserve"> European </w:t>
      </w:r>
      <w:proofErr w:type="spellStart"/>
      <w:r w:rsidRPr="00BF681F">
        <w:rPr>
          <w:rFonts w:ascii="MicroSquare" w:hAnsi="MicroSquare"/>
          <w:sz w:val="20"/>
          <w:szCs w:val="20"/>
        </w:rPr>
        <w:t>directives</w:t>
      </w:r>
      <w:proofErr w:type="spellEnd"/>
      <w:r w:rsidRPr="00BF681F">
        <w:rPr>
          <w:rFonts w:ascii="MicroSquare" w:hAnsi="MicroSquare"/>
          <w:sz w:val="20"/>
          <w:szCs w:val="20"/>
        </w:rPr>
        <w:t>:</w:t>
      </w:r>
    </w:p>
    <w:p w14:paraId="6D32A66B" w14:textId="77777777" w:rsidR="00BF681F" w:rsidRPr="00BF681F" w:rsidRDefault="00BF681F" w:rsidP="00BF681F">
      <w:pPr>
        <w:tabs>
          <w:tab w:val="left" w:pos="5670"/>
        </w:tabs>
        <w:jc w:val="both"/>
        <w:rPr>
          <w:rFonts w:ascii="MicroSquare" w:hAnsi="MicroSquare"/>
          <w:i/>
          <w:iCs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8"/>
      </w:tblGrid>
      <w:tr w:rsidR="00BF681F" w:rsidRPr="00BF681F" w14:paraId="67225E27" w14:textId="77777777" w:rsidTr="00BF681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50EE" w14:textId="77777777" w:rsidR="00BF681F" w:rsidRPr="00BF681F" w:rsidRDefault="00BF681F" w:rsidP="00BF681F">
            <w:pPr>
              <w:tabs>
                <w:tab w:val="left" w:pos="1754"/>
              </w:tabs>
              <w:rPr>
                <w:rFonts w:ascii="MicroSquare" w:hAnsi="MicroSquare"/>
                <w:b/>
                <w:bCs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Megnevezés</w:t>
            </w:r>
          </w:p>
          <w:p w14:paraId="3E589041" w14:textId="77777777" w:rsidR="00BF681F" w:rsidRPr="00BF681F" w:rsidRDefault="00BF681F" w:rsidP="00BF681F">
            <w:pPr>
              <w:tabs>
                <w:tab w:val="left" w:pos="1754"/>
              </w:tabs>
              <w:rPr>
                <w:rFonts w:ascii="MicroSquare" w:hAnsi="MicroSquare"/>
                <w:i/>
                <w:iCs/>
                <w:sz w:val="20"/>
                <w:szCs w:val="20"/>
              </w:rPr>
            </w:pP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Reference</w:t>
            </w:r>
            <w:proofErr w:type="spellEnd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 Nr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E6A0" w14:textId="77777777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b/>
                <w:bCs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Leírás</w:t>
            </w:r>
          </w:p>
          <w:p w14:paraId="1276803D" w14:textId="77777777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i/>
                <w:iCs/>
                <w:sz w:val="20"/>
                <w:szCs w:val="20"/>
              </w:rPr>
            </w:pP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Title</w:t>
            </w:r>
            <w:proofErr w:type="spellEnd"/>
          </w:p>
        </w:tc>
      </w:tr>
      <w:tr w:rsidR="00BF681F" w:rsidRPr="00BF681F" w14:paraId="1F0D87C5" w14:textId="77777777" w:rsidTr="00BF681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EEA3" w14:textId="77777777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b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2014/35 EU</w:t>
            </w:r>
            <w:r w:rsidRPr="00BF681F">
              <w:rPr>
                <w:rFonts w:ascii="MicroSquare" w:hAnsi="MicroSquare"/>
                <w:b/>
                <w:sz w:val="20"/>
                <w:szCs w:val="20"/>
              </w:rPr>
              <w:t xml:space="preserve"> irányelv</w:t>
            </w:r>
          </w:p>
          <w:p w14:paraId="3609AF58" w14:textId="41898466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sz w:val="20"/>
                <w:szCs w:val="20"/>
              </w:rPr>
            </w:pPr>
            <w:r w:rsidRPr="00BF681F">
              <w:rPr>
                <w:rFonts w:ascii="MicroSquare" w:hAnsi="MicroSquare"/>
                <w:sz w:val="20"/>
                <w:szCs w:val="20"/>
              </w:rPr>
              <w:t>2014</w:t>
            </w:r>
            <w:r w:rsidRPr="00BF681F">
              <w:rPr>
                <w:rFonts w:ascii="MicroSquare" w:hAnsi="MicroSquare"/>
                <w:bCs/>
                <w:i/>
                <w:iCs/>
                <w:sz w:val="20"/>
                <w:szCs w:val="20"/>
              </w:rPr>
              <w:t xml:space="preserve">/35 </w:t>
            </w:r>
            <w:proofErr w:type="gramStart"/>
            <w:r w:rsidRPr="00BF681F">
              <w:rPr>
                <w:rFonts w:ascii="MicroSquare" w:hAnsi="MicroSquare"/>
                <w:bCs/>
                <w:i/>
                <w:iCs/>
                <w:sz w:val="20"/>
                <w:szCs w:val="20"/>
              </w:rPr>
              <w:t xml:space="preserve">EU </w:t>
            </w: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  <w:proofErr w:type="gram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B6D" w14:textId="77777777" w:rsidR="00BF681F" w:rsidRPr="00BF681F" w:rsidRDefault="00BF681F">
            <w:pPr>
              <w:pStyle w:val="Cmsor1"/>
              <w:jc w:val="left"/>
              <w:rPr>
                <w:rFonts w:ascii="MicroSquare" w:hAnsi="MicroSquare"/>
                <w:i w:val="0"/>
                <w:iCs w:val="0"/>
                <w:sz w:val="20"/>
                <w:szCs w:val="20"/>
                <w:u w:val="none"/>
              </w:rPr>
            </w:pPr>
            <w:r w:rsidRPr="00BF681F">
              <w:rPr>
                <w:rFonts w:ascii="MicroSquare" w:hAnsi="MicroSquare"/>
                <w:i w:val="0"/>
                <w:iCs w:val="0"/>
                <w:sz w:val="20"/>
                <w:szCs w:val="20"/>
                <w:u w:val="none"/>
              </w:rPr>
              <w:t>Kisfeszültségű villamos termékek irányelve</w:t>
            </w:r>
          </w:p>
          <w:p w14:paraId="7329A0DF" w14:textId="1E8929B1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i/>
                <w:iCs/>
                <w:sz w:val="20"/>
                <w:szCs w:val="20"/>
              </w:rPr>
            </w:pP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Low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voltage</w:t>
            </w:r>
            <w:proofErr w:type="spellEnd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</w:p>
        </w:tc>
      </w:tr>
      <w:tr w:rsidR="00BF681F" w:rsidRPr="00BF681F" w14:paraId="29C50C99" w14:textId="77777777" w:rsidTr="00BF681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4AD" w14:textId="77777777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b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2011/65</w:t>
            </w:r>
            <w:r w:rsidRPr="00BF681F">
              <w:rPr>
                <w:rFonts w:ascii="MicroSquare" w:hAnsi="MicroSquare"/>
                <w:b/>
                <w:sz w:val="20"/>
                <w:szCs w:val="20"/>
              </w:rPr>
              <w:t xml:space="preserve"> EU irányelv</w:t>
            </w:r>
          </w:p>
          <w:p w14:paraId="57A34EF5" w14:textId="53A9160F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i/>
                <w:sz w:val="20"/>
                <w:szCs w:val="20"/>
              </w:rPr>
            </w:pPr>
            <w:r w:rsidRPr="00BF681F">
              <w:rPr>
                <w:rFonts w:ascii="MicroSquare" w:hAnsi="MicroSquare"/>
                <w:i/>
                <w:sz w:val="20"/>
                <w:szCs w:val="20"/>
              </w:rPr>
              <w:t>2011</w:t>
            </w:r>
            <w:r w:rsidRPr="00BF681F">
              <w:rPr>
                <w:rFonts w:ascii="MicroSquare" w:hAnsi="MicroSquare"/>
                <w:bCs/>
                <w:i/>
                <w:iCs/>
                <w:sz w:val="20"/>
                <w:szCs w:val="20"/>
              </w:rPr>
              <w:t>/65 EU</w:t>
            </w: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C3D" w14:textId="77777777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b/>
                <w:bCs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ROHS irányelv</w:t>
            </w:r>
          </w:p>
          <w:p w14:paraId="6A2BB4D4" w14:textId="0F11321D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i/>
                <w:iCs/>
                <w:sz w:val="20"/>
                <w:szCs w:val="20"/>
              </w:rPr>
            </w:pP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ROHS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</w:p>
        </w:tc>
      </w:tr>
      <w:tr w:rsidR="00BF681F" w:rsidRPr="00BF681F" w14:paraId="06A62755" w14:textId="77777777" w:rsidTr="00BF681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0C6C" w14:textId="77777777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b/>
                <w:bCs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2014/30 EU</w:t>
            </w:r>
            <w:r w:rsidRPr="00BF681F">
              <w:rPr>
                <w:rFonts w:ascii="MicroSquare" w:hAnsi="MicroSquare"/>
                <w:b/>
                <w:sz w:val="20"/>
                <w:szCs w:val="20"/>
              </w:rPr>
              <w:t xml:space="preserve"> irányelv</w:t>
            </w:r>
          </w:p>
          <w:p w14:paraId="7CC63F9B" w14:textId="18C02647" w:rsidR="00BF681F" w:rsidRPr="00BF681F" w:rsidRDefault="00BF681F" w:rsidP="00BF681F">
            <w:pPr>
              <w:tabs>
                <w:tab w:val="left" w:pos="3119"/>
              </w:tabs>
              <w:rPr>
                <w:rFonts w:ascii="MicroSquare" w:hAnsi="MicroSquare"/>
                <w:i/>
                <w:sz w:val="20"/>
                <w:szCs w:val="20"/>
              </w:rPr>
            </w:pPr>
            <w:r w:rsidRPr="00BF681F">
              <w:rPr>
                <w:rFonts w:ascii="MicroSquare" w:hAnsi="MicroSquare"/>
                <w:sz w:val="20"/>
                <w:szCs w:val="20"/>
              </w:rPr>
              <w:t>2014</w:t>
            </w:r>
            <w:r w:rsidRPr="00BF681F">
              <w:rPr>
                <w:rFonts w:ascii="MicroSquare" w:hAnsi="MicroSquare"/>
                <w:bCs/>
                <w:i/>
                <w:iCs/>
                <w:sz w:val="20"/>
                <w:szCs w:val="20"/>
              </w:rPr>
              <w:t xml:space="preserve">/30 </w:t>
            </w:r>
            <w:proofErr w:type="gramStart"/>
            <w:r w:rsidRPr="00BF681F">
              <w:rPr>
                <w:rFonts w:ascii="MicroSquare" w:hAnsi="MicroSquare"/>
                <w:bCs/>
                <w:i/>
                <w:iCs/>
                <w:sz w:val="20"/>
                <w:szCs w:val="20"/>
              </w:rPr>
              <w:t xml:space="preserve">EU </w:t>
            </w: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  <w:proofErr w:type="gram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1C3C" w14:textId="77777777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b/>
                <w:bCs/>
                <w:sz w:val="20"/>
                <w:szCs w:val="20"/>
              </w:rPr>
            </w:pPr>
            <w:r w:rsidRPr="00BF681F">
              <w:rPr>
                <w:rFonts w:ascii="MicroSquare" w:hAnsi="MicroSquare"/>
                <w:b/>
                <w:bCs/>
                <w:sz w:val="20"/>
                <w:szCs w:val="20"/>
              </w:rPr>
              <w:t>EMC irányelv</w:t>
            </w:r>
          </w:p>
          <w:p w14:paraId="2CDF1E9D" w14:textId="21BC289A" w:rsidR="00BF681F" w:rsidRPr="00BF681F" w:rsidRDefault="00BF681F">
            <w:pPr>
              <w:tabs>
                <w:tab w:val="left" w:pos="3119"/>
              </w:tabs>
              <w:jc w:val="both"/>
              <w:rPr>
                <w:rFonts w:ascii="MicroSquare" w:hAnsi="MicroSquare"/>
                <w:i/>
                <w:iCs/>
                <w:sz w:val="20"/>
                <w:szCs w:val="20"/>
              </w:rPr>
            </w:pPr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 xml:space="preserve">EMC </w:t>
            </w:r>
            <w:proofErr w:type="spellStart"/>
            <w:r w:rsidRPr="00BF681F">
              <w:rPr>
                <w:rFonts w:ascii="MicroSquare" w:hAnsi="MicroSquare"/>
                <w:i/>
                <w:iCs/>
                <w:sz w:val="20"/>
                <w:szCs w:val="20"/>
              </w:rPr>
              <w:t>directive</w:t>
            </w:r>
            <w:proofErr w:type="spellEnd"/>
          </w:p>
        </w:tc>
      </w:tr>
    </w:tbl>
    <w:p w14:paraId="38096EC8" w14:textId="695F11B2" w:rsidR="00BF681F" w:rsidRPr="00761753" w:rsidRDefault="00BF681F" w:rsidP="00761753">
      <w:pPr>
        <w:tabs>
          <w:tab w:val="left" w:pos="3119"/>
        </w:tabs>
        <w:jc w:val="both"/>
        <w:rPr>
          <w:rFonts w:ascii="MicroSquare" w:hAnsi="MicroSquare"/>
          <w:b/>
          <w:sz w:val="20"/>
          <w:szCs w:val="20"/>
        </w:rPr>
      </w:pPr>
      <w:r w:rsidRPr="00BF681F">
        <w:rPr>
          <w:rFonts w:ascii="MicroSquare" w:hAnsi="MicroSquare"/>
          <w:b/>
          <w:bCs/>
          <w:sz w:val="22"/>
          <w:szCs w:val="22"/>
        </w:rPr>
        <w:tab/>
      </w:r>
    </w:p>
    <w:p w14:paraId="5CEBB89C" w14:textId="65428B61" w:rsidR="00BF681F" w:rsidRDefault="00D760AE" w:rsidP="00D760AE">
      <w:pPr>
        <w:pStyle w:val="Cmsor2"/>
        <w:tabs>
          <w:tab w:val="right" w:pos="2835"/>
          <w:tab w:val="left" w:pos="3119"/>
        </w:tabs>
        <w:rPr>
          <w:rFonts w:ascii="MicroSquare" w:hAnsi="MicroSquare"/>
          <w:color w:val="auto"/>
          <w:sz w:val="20"/>
          <w:szCs w:val="20"/>
        </w:rPr>
      </w:pPr>
      <w:r>
        <w:rPr>
          <w:rFonts w:ascii="MicroSquare" w:hAnsi="MicroSquare"/>
          <w:b/>
          <w:bCs/>
          <w:color w:val="auto"/>
          <w:sz w:val="20"/>
          <w:szCs w:val="20"/>
        </w:rPr>
        <w:tab/>
      </w:r>
      <w:r w:rsidR="00BF681F" w:rsidRPr="007C1DA2">
        <w:rPr>
          <w:rFonts w:ascii="MicroSquare" w:hAnsi="MicroSquare"/>
          <w:b/>
          <w:bCs/>
          <w:color w:val="auto"/>
          <w:sz w:val="20"/>
          <w:szCs w:val="20"/>
        </w:rPr>
        <w:t>Gyártó:</w:t>
      </w:r>
      <w:r>
        <w:rPr>
          <w:rFonts w:ascii="MicroSquare" w:hAnsi="MicroSquare"/>
          <w:b/>
          <w:bCs/>
          <w:color w:val="auto"/>
          <w:sz w:val="20"/>
          <w:szCs w:val="20"/>
        </w:rPr>
        <w:tab/>
      </w:r>
      <w:r w:rsidR="00BF681F" w:rsidRPr="006F7D8E">
        <w:rPr>
          <w:rFonts w:ascii="MicroSquare" w:hAnsi="MicroSquare"/>
          <w:b/>
          <w:bCs/>
          <w:color w:val="auto"/>
          <w:sz w:val="20"/>
          <w:szCs w:val="20"/>
        </w:rPr>
        <w:t>SIMOTRADE Kft. 7081 Simontornya, Beszédes Ferenc u. 24/C</w:t>
      </w:r>
    </w:p>
    <w:p w14:paraId="5A161D39" w14:textId="44EA013F" w:rsidR="00BF681F" w:rsidRPr="00761753" w:rsidRDefault="007C1DA2" w:rsidP="00D760AE">
      <w:pPr>
        <w:tabs>
          <w:tab w:val="right" w:pos="2835"/>
          <w:tab w:val="left" w:pos="3119"/>
        </w:tabs>
        <w:rPr>
          <w:rFonts w:ascii="MicroSquare" w:hAnsi="MicroSquare"/>
          <w:i/>
          <w:iCs/>
          <w:sz w:val="20"/>
          <w:szCs w:val="20"/>
        </w:rPr>
      </w:pPr>
      <w:r>
        <w:rPr>
          <w:rFonts w:ascii="MicroSquare" w:hAnsi="MicroSquare"/>
          <w:bCs/>
          <w:i/>
          <w:iCs/>
          <w:sz w:val="20"/>
          <w:szCs w:val="20"/>
        </w:rPr>
        <w:tab/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Manufacturer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:</w:t>
      </w:r>
      <w:r w:rsidR="00BF681F" w:rsidRPr="00761753">
        <w:rPr>
          <w:rFonts w:ascii="MicroSquare" w:hAnsi="MicroSquare"/>
          <w:i/>
          <w:iCs/>
          <w:sz w:val="20"/>
          <w:szCs w:val="20"/>
        </w:rPr>
        <w:tab/>
        <w:t xml:space="preserve">SIMOTRADE Ltd. 7081 Simontornya, Beszédes Ferenc </w:t>
      </w:r>
      <w:proofErr w:type="spellStart"/>
      <w:r w:rsidR="00BF681F" w:rsidRPr="00761753">
        <w:rPr>
          <w:rFonts w:ascii="MicroSquare" w:hAnsi="MicroSquare"/>
          <w:i/>
          <w:iCs/>
          <w:sz w:val="20"/>
          <w:szCs w:val="20"/>
        </w:rPr>
        <w:t>str</w:t>
      </w:r>
      <w:proofErr w:type="spellEnd"/>
      <w:r w:rsidR="00BF681F" w:rsidRPr="00761753">
        <w:rPr>
          <w:rFonts w:ascii="MicroSquare" w:hAnsi="MicroSquare"/>
          <w:i/>
          <w:iCs/>
          <w:sz w:val="20"/>
          <w:szCs w:val="20"/>
        </w:rPr>
        <w:t>. 24/C</w:t>
      </w:r>
    </w:p>
    <w:p w14:paraId="2FFE3F51" w14:textId="77777777" w:rsidR="00D760AE" w:rsidRDefault="00D760AE" w:rsidP="00D760AE">
      <w:pPr>
        <w:tabs>
          <w:tab w:val="right" w:pos="2835"/>
          <w:tab w:val="left" w:pos="3119"/>
        </w:tabs>
        <w:rPr>
          <w:rFonts w:ascii="MicroSquare" w:hAnsi="MicroSquare"/>
          <w:b/>
        </w:rPr>
      </w:pPr>
    </w:p>
    <w:p w14:paraId="54E5F318" w14:textId="6E40EAC2" w:rsidR="00BF681F" w:rsidRPr="00885DA1" w:rsidRDefault="007C1DA2" w:rsidP="00D760AE">
      <w:pPr>
        <w:tabs>
          <w:tab w:val="right" w:pos="2835"/>
          <w:tab w:val="left" w:pos="3119"/>
        </w:tabs>
        <w:rPr>
          <w:rFonts w:ascii="MicroSquare" w:hAnsi="MicroSquare"/>
          <w:b/>
        </w:rPr>
      </w:pPr>
      <w:r>
        <w:rPr>
          <w:rFonts w:ascii="MicroSquare" w:hAnsi="MicroSquare"/>
          <w:b/>
        </w:rPr>
        <w:tab/>
      </w:r>
      <w:r w:rsidR="00BF681F" w:rsidRPr="00481CE8">
        <w:rPr>
          <w:rFonts w:ascii="MicroSquare" w:hAnsi="MicroSquare"/>
          <w:b/>
          <w:sz w:val="20"/>
          <w:szCs w:val="20"/>
        </w:rPr>
        <w:t>Termékcsalád</w:t>
      </w:r>
      <w:r w:rsidR="00BF681F" w:rsidRPr="00481CE8">
        <w:rPr>
          <w:rFonts w:ascii="MicroSquare" w:hAnsi="MicroSquare"/>
          <w:b/>
          <w:bCs/>
          <w:sz w:val="20"/>
          <w:szCs w:val="20"/>
        </w:rPr>
        <w:t>:</w:t>
      </w:r>
      <w:r w:rsidR="00BF681F" w:rsidRPr="00885DA1">
        <w:rPr>
          <w:rFonts w:ascii="MicroSquare" w:hAnsi="MicroSquare"/>
          <w:b/>
          <w:bCs/>
        </w:rPr>
        <w:tab/>
      </w:r>
      <w:r w:rsidR="00920A58">
        <w:rPr>
          <w:rFonts w:ascii="MicroSquare" w:hAnsi="MicroSquare"/>
          <w:b/>
          <w:bCs/>
        </w:rPr>
        <w:t>DAISY</w:t>
      </w:r>
      <w:r w:rsidR="003D7BD1">
        <w:rPr>
          <w:rFonts w:ascii="MicroSquare" w:hAnsi="MicroSquare"/>
          <w:b/>
          <w:bCs/>
        </w:rPr>
        <w:t xml:space="preserve"> MINI</w:t>
      </w:r>
    </w:p>
    <w:p w14:paraId="14ABBD28" w14:textId="5C71CA05" w:rsidR="00BF681F" w:rsidRPr="00761753" w:rsidRDefault="00D760AE" w:rsidP="00D760AE">
      <w:pPr>
        <w:tabs>
          <w:tab w:val="right" w:pos="2835"/>
          <w:tab w:val="left" w:pos="3119"/>
        </w:tabs>
        <w:ind w:firstLine="709"/>
        <w:rPr>
          <w:rFonts w:ascii="MicroSquare" w:hAnsi="MicroSquare"/>
          <w:b/>
          <w:sz w:val="20"/>
          <w:szCs w:val="20"/>
        </w:rPr>
      </w:pPr>
      <w:r>
        <w:rPr>
          <w:rFonts w:ascii="MicroSquare" w:hAnsi="MicroSquare"/>
          <w:bCs/>
          <w:i/>
          <w:sz w:val="20"/>
          <w:szCs w:val="20"/>
        </w:rPr>
        <w:tab/>
      </w:r>
      <w:proofErr w:type="spellStart"/>
      <w:r w:rsidR="00BF681F" w:rsidRPr="00761753">
        <w:rPr>
          <w:rFonts w:ascii="MicroSquare" w:hAnsi="MicroSquare"/>
          <w:bCs/>
          <w:i/>
          <w:sz w:val="20"/>
          <w:szCs w:val="20"/>
        </w:rPr>
        <w:t>Product</w:t>
      </w:r>
      <w:proofErr w:type="spellEnd"/>
      <w:r w:rsidR="00BF681F"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="00BF681F" w:rsidRPr="00761753">
        <w:rPr>
          <w:rFonts w:ascii="MicroSquare" w:hAnsi="MicroSquare"/>
          <w:bCs/>
          <w:i/>
          <w:sz w:val="20"/>
          <w:szCs w:val="20"/>
        </w:rPr>
        <w:t>family</w:t>
      </w:r>
      <w:proofErr w:type="spellEnd"/>
      <w:r w:rsidR="00BF681F" w:rsidRPr="00761753">
        <w:rPr>
          <w:rFonts w:ascii="MicroSquare" w:hAnsi="MicroSquare"/>
          <w:bCs/>
          <w:i/>
          <w:sz w:val="20"/>
          <w:szCs w:val="20"/>
        </w:rPr>
        <w:t>:</w:t>
      </w:r>
      <w:r w:rsidR="00861638">
        <w:rPr>
          <w:rFonts w:ascii="MicroSquare" w:hAnsi="MicroSquare"/>
          <w:bCs/>
          <w:i/>
          <w:sz w:val="20"/>
          <w:szCs w:val="20"/>
        </w:rPr>
        <w:tab/>
      </w:r>
      <w:r w:rsidR="00920A58">
        <w:rPr>
          <w:rFonts w:ascii="MicroSquare" w:hAnsi="MicroSquare"/>
          <w:bCs/>
          <w:i/>
          <w:sz w:val="20"/>
          <w:szCs w:val="20"/>
        </w:rPr>
        <w:t>DAISY</w:t>
      </w:r>
      <w:r w:rsidR="003D7BD1">
        <w:rPr>
          <w:rFonts w:ascii="MicroSquare" w:hAnsi="MicroSquare"/>
          <w:bCs/>
          <w:i/>
          <w:sz w:val="20"/>
          <w:szCs w:val="20"/>
        </w:rPr>
        <w:t xml:space="preserve"> MINI</w:t>
      </w:r>
    </w:p>
    <w:p w14:paraId="5D7210F4" w14:textId="77777777" w:rsidR="00761753" w:rsidRDefault="00761753" w:rsidP="00D760AE">
      <w:pPr>
        <w:tabs>
          <w:tab w:val="left" w:pos="2552"/>
          <w:tab w:val="right" w:pos="2835"/>
          <w:tab w:val="left" w:pos="3119"/>
        </w:tabs>
        <w:rPr>
          <w:rFonts w:ascii="MicroSquare" w:hAnsi="MicroSquare"/>
          <w:b/>
          <w:sz w:val="20"/>
          <w:szCs w:val="20"/>
        </w:rPr>
      </w:pPr>
    </w:p>
    <w:p w14:paraId="428CABE7" w14:textId="1192C013" w:rsidR="00BF681F" w:rsidRPr="00761753" w:rsidRDefault="007C1DA2" w:rsidP="00D760AE">
      <w:pPr>
        <w:tabs>
          <w:tab w:val="right" w:pos="2835"/>
          <w:tab w:val="left" w:pos="3119"/>
        </w:tabs>
        <w:rPr>
          <w:rFonts w:ascii="MicroSquare" w:hAnsi="MicroSquare"/>
          <w:b/>
          <w:bCs/>
          <w:sz w:val="20"/>
          <w:szCs w:val="20"/>
        </w:rPr>
      </w:pPr>
      <w:r>
        <w:rPr>
          <w:rFonts w:ascii="MicroSquare" w:hAnsi="MicroSquare"/>
          <w:b/>
          <w:sz w:val="20"/>
          <w:szCs w:val="20"/>
        </w:rPr>
        <w:tab/>
      </w:r>
      <w:r w:rsidR="00BF681F" w:rsidRPr="00761753">
        <w:rPr>
          <w:rFonts w:ascii="MicroSquare" w:hAnsi="MicroSquare"/>
          <w:b/>
          <w:sz w:val="20"/>
          <w:szCs w:val="20"/>
        </w:rPr>
        <w:t>Termék megnevezése</w:t>
      </w:r>
      <w:r w:rsidR="00BF681F" w:rsidRPr="00761753">
        <w:rPr>
          <w:rFonts w:ascii="MicroSquare" w:hAnsi="MicroSquare"/>
          <w:b/>
          <w:bCs/>
          <w:sz w:val="20"/>
          <w:szCs w:val="20"/>
        </w:rPr>
        <w:t>:</w:t>
      </w:r>
      <w:r w:rsidR="00BF681F" w:rsidRPr="00761753">
        <w:rPr>
          <w:rFonts w:ascii="MicroSquare" w:hAnsi="MicroSquare"/>
          <w:b/>
          <w:bCs/>
          <w:sz w:val="20"/>
          <w:szCs w:val="20"/>
        </w:rPr>
        <w:tab/>
      </w:r>
      <w:r w:rsidR="003D0732">
        <w:rPr>
          <w:rFonts w:ascii="MicroSquare" w:hAnsi="MicroSquare"/>
          <w:b/>
          <w:bCs/>
          <w:sz w:val="20"/>
          <w:szCs w:val="20"/>
        </w:rPr>
        <w:t>Álmennyezetbe süllyeszthető</w:t>
      </w:r>
      <w:r w:rsidR="00D87577" w:rsidRPr="00413430">
        <w:rPr>
          <w:rFonts w:ascii="MicroSquare" w:hAnsi="MicroSquare"/>
          <w:b/>
          <w:bCs/>
          <w:sz w:val="20"/>
          <w:szCs w:val="20"/>
        </w:rPr>
        <w:t>, LED-es lámpatestek</w:t>
      </w:r>
    </w:p>
    <w:p w14:paraId="29AB9D21" w14:textId="0A559DC8" w:rsidR="00BF681F" w:rsidRPr="007C1DA2" w:rsidRDefault="00D760AE" w:rsidP="00D760AE">
      <w:pPr>
        <w:pStyle w:val="Cmsor3"/>
        <w:tabs>
          <w:tab w:val="right" w:pos="2835"/>
          <w:tab w:val="left" w:pos="3119"/>
        </w:tabs>
        <w:spacing w:before="0"/>
        <w:ind w:firstLine="709"/>
        <w:rPr>
          <w:rFonts w:ascii="MicroSquare" w:hAnsi="MicroSquare"/>
          <w:i/>
          <w:color w:val="auto"/>
          <w:sz w:val="20"/>
          <w:szCs w:val="20"/>
        </w:rPr>
      </w:pPr>
      <w:r>
        <w:rPr>
          <w:rFonts w:ascii="MicroSquare" w:hAnsi="MicroSquare"/>
          <w:i/>
          <w:color w:val="auto"/>
          <w:sz w:val="20"/>
          <w:szCs w:val="20"/>
        </w:rPr>
        <w:tab/>
      </w:r>
      <w:proofErr w:type="spellStart"/>
      <w:r w:rsidR="00BF681F" w:rsidRPr="007C1DA2">
        <w:rPr>
          <w:rFonts w:ascii="MicroSquare" w:hAnsi="MicroSquare"/>
          <w:i/>
          <w:color w:val="auto"/>
          <w:sz w:val="20"/>
          <w:szCs w:val="20"/>
        </w:rPr>
        <w:t>Name</w:t>
      </w:r>
      <w:proofErr w:type="spellEnd"/>
      <w:r w:rsidR="00BF681F" w:rsidRPr="007C1DA2">
        <w:rPr>
          <w:rFonts w:ascii="MicroSquare" w:hAnsi="MicroSquare"/>
          <w:i/>
          <w:color w:val="auto"/>
          <w:sz w:val="20"/>
          <w:szCs w:val="20"/>
        </w:rPr>
        <w:t xml:space="preserve"> of </w:t>
      </w:r>
      <w:proofErr w:type="spellStart"/>
      <w:r w:rsidR="00BF681F" w:rsidRPr="007C1DA2">
        <w:rPr>
          <w:rFonts w:ascii="MicroSquare" w:hAnsi="MicroSquare"/>
          <w:i/>
          <w:color w:val="auto"/>
          <w:sz w:val="20"/>
          <w:szCs w:val="20"/>
        </w:rPr>
        <w:t>product</w:t>
      </w:r>
      <w:proofErr w:type="spellEnd"/>
      <w:r w:rsidR="00BF681F" w:rsidRPr="007C1DA2">
        <w:rPr>
          <w:rFonts w:ascii="MicroSquare" w:hAnsi="MicroSquare"/>
          <w:i/>
          <w:color w:val="auto"/>
          <w:sz w:val="20"/>
          <w:szCs w:val="20"/>
        </w:rPr>
        <w:t>:</w:t>
      </w:r>
      <w:r w:rsidR="003A516D" w:rsidRPr="007C1DA2">
        <w:rPr>
          <w:rFonts w:ascii="MicroSquare" w:hAnsi="MicroSquare"/>
          <w:i/>
          <w:color w:val="auto"/>
          <w:sz w:val="20"/>
          <w:szCs w:val="20"/>
        </w:rPr>
        <w:tab/>
      </w:r>
      <w:proofErr w:type="spellStart"/>
      <w:r w:rsidR="003D0732">
        <w:rPr>
          <w:rFonts w:ascii="MicroSquare" w:hAnsi="MicroSquare"/>
          <w:bCs/>
          <w:i/>
          <w:iCs/>
          <w:color w:val="auto"/>
          <w:sz w:val="20"/>
          <w:szCs w:val="20"/>
        </w:rPr>
        <w:t>Recessed</w:t>
      </w:r>
      <w:proofErr w:type="spellEnd"/>
      <w:r w:rsidR="00D87577" w:rsidRPr="00D87577">
        <w:rPr>
          <w:rFonts w:ascii="MicroSquare" w:hAnsi="MicroSquare"/>
          <w:bCs/>
          <w:i/>
          <w:iCs/>
          <w:color w:val="auto"/>
          <w:sz w:val="20"/>
          <w:szCs w:val="20"/>
        </w:rPr>
        <w:t xml:space="preserve">, LED </w:t>
      </w:r>
      <w:proofErr w:type="spellStart"/>
      <w:r w:rsidR="00D87577" w:rsidRPr="00D87577">
        <w:rPr>
          <w:rFonts w:ascii="MicroSquare" w:hAnsi="MicroSquare"/>
          <w:bCs/>
          <w:i/>
          <w:iCs/>
          <w:color w:val="auto"/>
          <w:sz w:val="20"/>
          <w:szCs w:val="20"/>
        </w:rPr>
        <w:t>luminaire</w:t>
      </w:r>
      <w:proofErr w:type="spellEnd"/>
    </w:p>
    <w:p w14:paraId="054A66EA" w14:textId="77777777" w:rsidR="007C1DA2" w:rsidRDefault="007C1DA2" w:rsidP="00D760AE">
      <w:pPr>
        <w:pStyle w:val="Cmsor2"/>
        <w:tabs>
          <w:tab w:val="left" w:pos="709"/>
          <w:tab w:val="right" w:pos="2835"/>
          <w:tab w:val="left" w:pos="3119"/>
        </w:tabs>
        <w:rPr>
          <w:rFonts w:ascii="MicroSquare" w:hAnsi="MicroSquare"/>
          <w:color w:val="auto"/>
          <w:sz w:val="20"/>
          <w:szCs w:val="20"/>
        </w:rPr>
      </w:pPr>
      <w:bookmarkStart w:id="0" w:name="_Hlk100225500"/>
    </w:p>
    <w:p w14:paraId="1DFA4DE7" w14:textId="43AD5207" w:rsidR="00BF681F" w:rsidRPr="007C1DA2" w:rsidRDefault="007C1DA2" w:rsidP="00D760AE">
      <w:pPr>
        <w:pStyle w:val="Cmsor2"/>
        <w:tabs>
          <w:tab w:val="right" w:pos="2835"/>
          <w:tab w:val="left" w:pos="3119"/>
        </w:tabs>
        <w:rPr>
          <w:rFonts w:ascii="MicroSquare" w:hAnsi="MicroSquare"/>
          <w:b/>
          <w:bCs/>
          <w:color w:val="auto"/>
          <w:sz w:val="20"/>
          <w:szCs w:val="20"/>
        </w:rPr>
      </w:pPr>
      <w:r>
        <w:rPr>
          <w:rFonts w:ascii="MicroSquare" w:hAnsi="MicroSquare"/>
          <w:b/>
          <w:bCs/>
          <w:color w:val="auto"/>
          <w:sz w:val="20"/>
          <w:szCs w:val="20"/>
        </w:rPr>
        <w:tab/>
      </w:r>
      <w:r w:rsidR="00BF681F" w:rsidRPr="007C1DA2">
        <w:rPr>
          <w:rFonts w:ascii="MicroSquare" w:hAnsi="MicroSquare"/>
          <w:b/>
          <w:bCs/>
          <w:color w:val="auto"/>
          <w:sz w:val="20"/>
          <w:szCs w:val="20"/>
        </w:rPr>
        <w:t>Termék adatok:</w:t>
      </w:r>
      <w:r w:rsidR="000F1EF5" w:rsidRPr="007C1DA2">
        <w:rPr>
          <w:rFonts w:ascii="MicroSquare" w:hAnsi="MicroSquare"/>
          <w:b/>
          <w:bCs/>
          <w:color w:val="auto"/>
          <w:sz w:val="20"/>
          <w:szCs w:val="20"/>
        </w:rPr>
        <w:tab/>
      </w:r>
      <w:r w:rsidR="007C3F73">
        <w:rPr>
          <w:rFonts w:ascii="MicroSquare" w:hAnsi="MicroSquare"/>
          <w:b/>
          <w:bCs/>
          <w:color w:val="auto"/>
          <w:sz w:val="20"/>
          <w:szCs w:val="20"/>
        </w:rPr>
        <w:t>1</w:t>
      </w:r>
      <w:r w:rsidR="003D7BD1">
        <w:rPr>
          <w:rFonts w:ascii="MicroSquare" w:hAnsi="MicroSquare"/>
          <w:b/>
          <w:bCs/>
          <w:color w:val="auto"/>
          <w:sz w:val="20"/>
          <w:szCs w:val="20"/>
        </w:rPr>
        <w:t>0</w:t>
      </w:r>
      <w:r w:rsidR="00BF681F" w:rsidRPr="007C1DA2">
        <w:rPr>
          <w:rFonts w:ascii="MicroSquare" w:hAnsi="MicroSquare"/>
          <w:b/>
          <w:bCs/>
          <w:color w:val="auto"/>
          <w:sz w:val="20"/>
          <w:szCs w:val="20"/>
        </w:rPr>
        <w:t xml:space="preserve">W, 230V, 50Hz, I. </w:t>
      </w:r>
      <w:proofErr w:type="spellStart"/>
      <w:r w:rsidR="00BF681F" w:rsidRPr="007C1DA2">
        <w:rPr>
          <w:rFonts w:ascii="MicroSquare" w:hAnsi="MicroSquare"/>
          <w:b/>
          <w:bCs/>
          <w:color w:val="auto"/>
          <w:sz w:val="20"/>
          <w:szCs w:val="20"/>
        </w:rPr>
        <w:t>é.v</w:t>
      </w:r>
      <w:proofErr w:type="spellEnd"/>
      <w:r w:rsidR="00BF681F" w:rsidRPr="007C1DA2">
        <w:rPr>
          <w:rFonts w:ascii="MicroSquare" w:hAnsi="MicroSquare"/>
          <w:b/>
          <w:bCs/>
          <w:color w:val="auto"/>
          <w:sz w:val="20"/>
          <w:szCs w:val="20"/>
        </w:rPr>
        <w:t>. oszt., IP</w:t>
      </w:r>
      <w:r w:rsidR="003D0732">
        <w:rPr>
          <w:rFonts w:ascii="MicroSquare" w:hAnsi="MicroSquare"/>
          <w:b/>
          <w:bCs/>
          <w:color w:val="auto"/>
          <w:sz w:val="20"/>
          <w:szCs w:val="20"/>
        </w:rPr>
        <w:t>20</w:t>
      </w:r>
    </w:p>
    <w:p w14:paraId="268B5EA0" w14:textId="45EB7146" w:rsidR="00BF681F" w:rsidRPr="00761753" w:rsidRDefault="00D760AE" w:rsidP="00D760AE">
      <w:pPr>
        <w:tabs>
          <w:tab w:val="right" w:pos="2835"/>
          <w:tab w:val="left" w:pos="3119"/>
        </w:tabs>
        <w:ind w:firstLine="709"/>
        <w:rPr>
          <w:rFonts w:ascii="MicroSquare" w:hAnsi="MicroSquare"/>
          <w:i/>
          <w:iCs/>
          <w:sz w:val="20"/>
          <w:szCs w:val="20"/>
        </w:rPr>
      </w:pPr>
      <w:r>
        <w:rPr>
          <w:rFonts w:ascii="MicroSquare" w:hAnsi="MicroSquare"/>
          <w:bCs/>
          <w:i/>
          <w:iCs/>
          <w:sz w:val="20"/>
          <w:szCs w:val="20"/>
        </w:rPr>
        <w:tab/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Details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 xml:space="preserve"> of </w:t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the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product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:</w:t>
      </w:r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ab/>
      </w:r>
      <w:r w:rsidR="007C3F73">
        <w:rPr>
          <w:rFonts w:ascii="MicroSquare" w:hAnsi="MicroSquare"/>
          <w:bCs/>
          <w:i/>
          <w:iCs/>
          <w:sz w:val="20"/>
          <w:szCs w:val="20"/>
        </w:rPr>
        <w:t>1</w:t>
      </w:r>
      <w:r w:rsidR="003D7BD1">
        <w:rPr>
          <w:rFonts w:ascii="MicroSquare" w:hAnsi="MicroSquare"/>
          <w:bCs/>
          <w:i/>
          <w:iCs/>
          <w:sz w:val="20"/>
          <w:szCs w:val="20"/>
        </w:rPr>
        <w:t>0</w:t>
      </w:r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 xml:space="preserve">W, 230V, 50Hz, I. </w:t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degree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 xml:space="preserve"> of </w:t>
      </w:r>
      <w:proofErr w:type="spellStart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protection</w:t>
      </w:r>
      <w:proofErr w:type="spellEnd"/>
      <w:r w:rsidR="00BF681F" w:rsidRPr="00761753">
        <w:rPr>
          <w:rFonts w:ascii="MicroSquare" w:hAnsi="MicroSquare"/>
          <w:bCs/>
          <w:i/>
          <w:iCs/>
          <w:sz w:val="20"/>
          <w:szCs w:val="20"/>
        </w:rPr>
        <w:t>, IP</w:t>
      </w:r>
      <w:r w:rsidR="003D0732">
        <w:rPr>
          <w:rFonts w:ascii="MicroSquare" w:hAnsi="MicroSquare"/>
          <w:bCs/>
          <w:i/>
          <w:iCs/>
          <w:sz w:val="20"/>
          <w:szCs w:val="20"/>
        </w:rPr>
        <w:t>20</w:t>
      </w:r>
    </w:p>
    <w:bookmarkEnd w:id="0"/>
    <w:p w14:paraId="4BB9F372" w14:textId="77777777" w:rsidR="00BF681F" w:rsidRPr="00761753" w:rsidRDefault="00BF681F" w:rsidP="00761753">
      <w:pPr>
        <w:tabs>
          <w:tab w:val="left" w:pos="2552"/>
        </w:tabs>
        <w:jc w:val="center"/>
        <w:rPr>
          <w:rFonts w:ascii="MicroSquare" w:hAnsi="MicroSquare"/>
          <w:b/>
          <w:bCs/>
          <w:sz w:val="20"/>
          <w:szCs w:val="20"/>
        </w:rPr>
      </w:pPr>
    </w:p>
    <w:p w14:paraId="37BD35A8" w14:textId="28ABF273" w:rsidR="00BF681F" w:rsidRPr="00761753" w:rsidRDefault="00BF681F" w:rsidP="00761753">
      <w:pPr>
        <w:tabs>
          <w:tab w:val="left" w:pos="2552"/>
        </w:tabs>
        <w:jc w:val="center"/>
        <w:rPr>
          <w:rFonts w:ascii="MicroSquare" w:hAnsi="MicroSquare"/>
          <w:b/>
          <w:bCs/>
          <w:sz w:val="20"/>
          <w:szCs w:val="20"/>
        </w:rPr>
      </w:pPr>
      <w:r w:rsidRPr="00761753">
        <w:rPr>
          <w:rFonts w:ascii="MicroSquare" w:hAnsi="MicroSquare"/>
          <w:b/>
          <w:bCs/>
          <w:sz w:val="20"/>
          <w:szCs w:val="20"/>
        </w:rPr>
        <w:t xml:space="preserve">Ez a nyilatkozat a fenti típusok </w:t>
      </w:r>
      <w:r w:rsidR="005A6FBC">
        <w:rPr>
          <w:rFonts w:ascii="MicroSquare" w:hAnsi="MicroSquare"/>
          <w:b/>
          <w:bCs/>
          <w:sz w:val="20"/>
          <w:szCs w:val="20"/>
        </w:rPr>
        <w:t>ALAP, DIMM, INVERTER</w:t>
      </w:r>
      <w:r w:rsidRPr="00761753">
        <w:rPr>
          <w:rFonts w:ascii="MicroSquare" w:hAnsi="MicroSquare"/>
          <w:b/>
          <w:bCs/>
          <w:sz w:val="20"/>
          <w:szCs w:val="20"/>
        </w:rPr>
        <w:t xml:space="preserve"> változataira terjed ki.</w:t>
      </w:r>
    </w:p>
    <w:p w14:paraId="70C02E51" w14:textId="6BEA971F" w:rsidR="00BF681F" w:rsidRPr="00761753" w:rsidRDefault="00BF681F" w:rsidP="00761753">
      <w:pPr>
        <w:tabs>
          <w:tab w:val="left" w:pos="2552"/>
        </w:tabs>
        <w:jc w:val="center"/>
        <w:rPr>
          <w:rFonts w:ascii="MicroSquare" w:hAnsi="MicroSquare"/>
          <w:bCs/>
          <w:i/>
          <w:sz w:val="20"/>
          <w:szCs w:val="20"/>
        </w:rPr>
      </w:pP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This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certificate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concerns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to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the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r w:rsidR="005A6FBC">
        <w:rPr>
          <w:rFonts w:ascii="MicroSquare" w:hAnsi="MicroSquare"/>
          <w:bCs/>
          <w:i/>
          <w:sz w:val="20"/>
          <w:szCs w:val="20"/>
        </w:rPr>
        <w:t>BASIC, DIMM, INVERTER</w:t>
      </w:r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versions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of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the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above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sz w:val="20"/>
          <w:szCs w:val="20"/>
        </w:rPr>
        <w:t>types</w:t>
      </w:r>
      <w:proofErr w:type="spellEnd"/>
      <w:r w:rsidRPr="00761753">
        <w:rPr>
          <w:rFonts w:ascii="MicroSquare" w:hAnsi="MicroSquare"/>
          <w:bCs/>
          <w:i/>
          <w:sz w:val="20"/>
          <w:szCs w:val="20"/>
        </w:rPr>
        <w:t>.</w:t>
      </w:r>
    </w:p>
    <w:p w14:paraId="68729152" w14:textId="77777777" w:rsidR="00BF681F" w:rsidRPr="00761753" w:rsidRDefault="00BF681F" w:rsidP="00761753">
      <w:pPr>
        <w:tabs>
          <w:tab w:val="left" w:pos="2552"/>
        </w:tabs>
        <w:jc w:val="center"/>
        <w:rPr>
          <w:rFonts w:ascii="MicroSquare" w:hAnsi="MicroSquare"/>
          <w:b/>
          <w:bCs/>
          <w:sz w:val="20"/>
          <w:szCs w:val="20"/>
        </w:rPr>
      </w:pPr>
      <w:r w:rsidRPr="00761753">
        <w:rPr>
          <w:rFonts w:ascii="MicroSquare" w:hAnsi="MicroSquare"/>
          <w:b/>
          <w:bCs/>
          <w:sz w:val="20"/>
          <w:szCs w:val="20"/>
        </w:rPr>
        <w:t>A termékek az alábbi harmonizált európai szabványok előírásait elégítik ki:</w:t>
      </w:r>
    </w:p>
    <w:p w14:paraId="0E3DE5B0" w14:textId="77777777" w:rsidR="00BF681F" w:rsidRPr="00761753" w:rsidRDefault="00BF681F" w:rsidP="00761753">
      <w:pPr>
        <w:tabs>
          <w:tab w:val="left" w:pos="2552"/>
        </w:tabs>
        <w:jc w:val="center"/>
        <w:rPr>
          <w:rFonts w:ascii="MicroSquare" w:hAnsi="MicroSquare"/>
          <w:bCs/>
          <w:i/>
          <w:iCs/>
          <w:sz w:val="20"/>
          <w:szCs w:val="20"/>
        </w:rPr>
      </w:pPr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The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conformity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are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proved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by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r w:rsidRPr="00761753">
        <w:rPr>
          <w:rFonts w:ascii="MicroSquare" w:hAnsi="MicroSquare"/>
          <w:bCs/>
          <w:i/>
          <w:iCs/>
          <w:sz w:val="20"/>
          <w:szCs w:val="20"/>
          <w:lang w:val="en-GB"/>
        </w:rPr>
        <w:t>full compliance</w:t>
      </w:r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with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the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following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harmonized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bCs/>
          <w:i/>
          <w:iCs/>
          <w:sz w:val="20"/>
          <w:szCs w:val="20"/>
        </w:rPr>
        <w:t>standards</w:t>
      </w:r>
      <w:proofErr w:type="spellEnd"/>
      <w:r w:rsidRPr="00761753">
        <w:rPr>
          <w:rFonts w:ascii="MicroSquare" w:hAnsi="MicroSquare"/>
          <w:bCs/>
          <w:i/>
          <w:iCs/>
          <w:sz w:val="20"/>
          <w:szCs w:val="20"/>
        </w:rPr>
        <w:t>:</w:t>
      </w:r>
    </w:p>
    <w:p w14:paraId="0A27871E" w14:textId="77777777" w:rsidR="003A516D" w:rsidRDefault="003A516D" w:rsidP="00885DA1">
      <w:pPr>
        <w:tabs>
          <w:tab w:val="left" w:pos="1995"/>
          <w:tab w:val="left" w:pos="5245"/>
        </w:tabs>
        <w:rPr>
          <w:rFonts w:ascii="MicroSquare" w:hAnsi="MicroSquare"/>
          <w:b/>
          <w:bCs/>
          <w:sz w:val="20"/>
          <w:szCs w:val="20"/>
        </w:rPr>
      </w:pPr>
    </w:p>
    <w:p w14:paraId="56C30F7F" w14:textId="190D3438" w:rsidR="00D87577" w:rsidRPr="00413430" w:rsidRDefault="00D87577" w:rsidP="00D87577">
      <w:pPr>
        <w:tabs>
          <w:tab w:val="left" w:pos="1995"/>
          <w:tab w:val="left" w:pos="5245"/>
        </w:tabs>
        <w:jc w:val="both"/>
        <w:rPr>
          <w:rFonts w:ascii="MicroSquare" w:hAnsi="MicroSquare"/>
          <w:b/>
          <w:bCs/>
          <w:sz w:val="20"/>
          <w:szCs w:val="20"/>
        </w:rPr>
      </w:pPr>
      <w:r>
        <w:rPr>
          <w:rFonts w:ascii="MicroSquare" w:hAnsi="MicroSquare"/>
          <w:b/>
          <w:bCs/>
          <w:sz w:val="20"/>
          <w:szCs w:val="20"/>
        </w:rPr>
        <w:tab/>
      </w:r>
      <w:r w:rsidRPr="00413430">
        <w:rPr>
          <w:rFonts w:ascii="MicroSquare" w:hAnsi="MicroSquare"/>
          <w:b/>
          <w:bCs/>
          <w:sz w:val="20"/>
          <w:szCs w:val="20"/>
        </w:rPr>
        <w:t xml:space="preserve">EN 60598-2-1:1990                       </w:t>
      </w:r>
      <w:r w:rsidRPr="00413430">
        <w:rPr>
          <w:rFonts w:ascii="MicroSquare" w:hAnsi="MicroSquare"/>
          <w:b/>
          <w:bCs/>
          <w:sz w:val="20"/>
          <w:szCs w:val="20"/>
        </w:rPr>
        <w:tab/>
        <w:t>EN 61547:2010</w:t>
      </w:r>
    </w:p>
    <w:p w14:paraId="14364DEF" w14:textId="77777777" w:rsidR="00D87577" w:rsidRPr="00413430" w:rsidRDefault="00D87577" w:rsidP="00D87577">
      <w:pPr>
        <w:tabs>
          <w:tab w:val="left" w:pos="1995"/>
          <w:tab w:val="left" w:pos="5245"/>
        </w:tabs>
        <w:jc w:val="both"/>
        <w:rPr>
          <w:rFonts w:ascii="MicroSquare" w:hAnsi="MicroSquare"/>
          <w:b/>
          <w:sz w:val="20"/>
          <w:szCs w:val="20"/>
        </w:rPr>
      </w:pPr>
      <w:r w:rsidRPr="00413430">
        <w:rPr>
          <w:rFonts w:ascii="MicroSquare" w:hAnsi="MicroSquare"/>
          <w:b/>
          <w:sz w:val="20"/>
          <w:szCs w:val="20"/>
        </w:rPr>
        <w:tab/>
        <w:t xml:space="preserve">EN 60598-1:2018 EV                    </w:t>
      </w:r>
      <w:r w:rsidRPr="00413430">
        <w:rPr>
          <w:rFonts w:ascii="MicroSquare" w:hAnsi="MicroSquare"/>
          <w:b/>
          <w:sz w:val="20"/>
          <w:szCs w:val="20"/>
        </w:rPr>
        <w:tab/>
      </w:r>
      <w:r w:rsidRPr="00413430">
        <w:rPr>
          <w:rFonts w:ascii="MicroSquare" w:hAnsi="MicroSquare"/>
          <w:b/>
          <w:bCs/>
          <w:sz w:val="20"/>
          <w:szCs w:val="20"/>
        </w:rPr>
        <w:t>EN IEC 61000-3-2:2019</w:t>
      </w:r>
    </w:p>
    <w:p w14:paraId="025898A7" w14:textId="77777777" w:rsidR="00D87577" w:rsidRPr="00413430" w:rsidRDefault="00D87577" w:rsidP="00D87577">
      <w:pPr>
        <w:tabs>
          <w:tab w:val="left" w:pos="1995"/>
          <w:tab w:val="left" w:pos="5245"/>
        </w:tabs>
        <w:jc w:val="both"/>
        <w:rPr>
          <w:rFonts w:ascii="MicroSquare" w:hAnsi="MicroSquare"/>
          <w:b/>
          <w:bCs/>
          <w:sz w:val="20"/>
          <w:szCs w:val="20"/>
        </w:rPr>
      </w:pPr>
      <w:r w:rsidRPr="00413430">
        <w:rPr>
          <w:rFonts w:ascii="MicroSquare" w:hAnsi="MicroSquare"/>
          <w:b/>
          <w:bCs/>
          <w:sz w:val="20"/>
          <w:szCs w:val="20"/>
        </w:rPr>
        <w:tab/>
        <w:t xml:space="preserve">EN 55015:2013/A1:2015               </w:t>
      </w:r>
      <w:r w:rsidRPr="00413430">
        <w:rPr>
          <w:rFonts w:ascii="MicroSquare" w:hAnsi="MicroSquare"/>
          <w:b/>
          <w:bCs/>
          <w:sz w:val="20"/>
          <w:szCs w:val="20"/>
        </w:rPr>
        <w:tab/>
      </w:r>
      <w:r w:rsidRPr="00413430">
        <w:rPr>
          <w:rFonts w:ascii="MicroSquare" w:hAnsi="MicroSquare"/>
          <w:b/>
          <w:bCs/>
          <w:sz w:val="20"/>
          <w:szCs w:val="20"/>
          <w:lang w:val="en-US"/>
        </w:rPr>
        <w:t>EN 61000-3-3:2013/A1:2019</w:t>
      </w:r>
    </w:p>
    <w:p w14:paraId="560DC02D" w14:textId="77777777" w:rsidR="00B3560B" w:rsidRPr="00761753" w:rsidRDefault="00B3560B" w:rsidP="00761753">
      <w:pPr>
        <w:tabs>
          <w:tab w:val="left" w:pos="2552"/>
        </w:tabs>
        <w:jc w:val="center"/>
        <w:rPr>
          <w:rFonts w:ascii="MicroSquare" w:hAnsi="MicroSquare"/>
          <w:sz w:val="20"/>
          <w:szCs w:val="20"/>
        </w:rPr>
      </w:pPr>
    </w:p>
    <w:p w14:paraId="689255B7" w14:textId="71407738" w:rsidR="00B3560B" w:rsidRPr="00761753" w:rsidRDefault="00B3560B" w:rsidP="00761753">
      <w:pPr>
        <w:tabs>
          <w:tab w:val="left" w:pos="2552"/>
        </w:tabs>
        <w:jc w:val="center"/>
        <w:rPr>
          <w:rFonts w:ascii="MicroSquare" w:hAnsi="MicroSquare"/>
          <w:b/>
          <w:sz w:val="20"/>
          <w:szCs w:val="20"/>
        </w:rPr>
      </w:pPr>
      <w:r w:rsidRPr="00761753">
        <w:rPr>
          <w:rFonts w:ascii="MicroSquare" w:hAnsi="MicroSquare"/>
          <w:b/>
          <w:sz w:val="20"/>
          <w:szCs w:val="20"/>
        </w:rPr>
        <w:t>Ez a nyilatkozat 1 oldalból áll.</w:t>
      </w:r>
    </w:p>
    <w:p w14:paraId="50EF3661" w14:textId="512A8DDD" w:rsidR="00B3560B" w:rsidRDefault="00FF2942" w:rsidP="00761753">
      <w:pPr>
        <w:pStyle w:val="Cmsor5"/>
        <w:jc w:val="center"/>
        <w:rPr>
          <w:rFonts w:ascii="MicroSquare" w:hAnsi="MicroSquare"/>
          <w:sz w:val="20"/>
          <w:szCs w:val="20"/>
        </w:rPr>
      </w:pPr>
      <w:r w:rsidRPr="00761753">
        <w:rPr>
          <w:rFonts w:ascii="MicroSquare" w:hAnsi="MicroSquare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1D7F1D5" wp14:editId="746563F7">
            <wp:simplePos x="0" y="0"/>
            <wp:positionH relativeFrom="column">
              <wp:posOffset>4299585</wp:posOffset>
            </wp:positionH>
            <wp:positionV relativeFrom="paragraph">
              <wp:posOffset>81280</wp:posOffset>
            </wp:positionV>
            <wp:extent cx="1256400" cy="954000"/>
            <wp:effectExtent l="0" t="0" r="1270" b="0"/>
            <wp:wrapNone/>
            <wp:docPr id="20013905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9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0B" w:rsidRPr="00761753">
        <w:rPr>
          <w:rFonts w:ascii="MicroSquare" w:hAnsi="MicroSquare"/>
          <w:sz w:val="20"/>
          <w:szCs w:val="20"/>
        </w:rPr>
        <w:t xml:space="preserve">The </w:t>
      </w:r>
      <w:proofErr w:type="spellStart"/>
      <w:r w:rsidR="00B3560B" w:rsidRPr="00761753">
        <w:rPr>
          <w:rFonts w:ascii="MicroSquare" w:hAnsi="MicroSquare"/>
          <w:sz w:val="20"/>
          <w:szCs w:val="20"/>
        </w:rPr>
        <w:t>declaration</w:t>
      </w:r>
      <w:proofErr w:type="spellEnd"/>
      <w:r w:rsidR="00B3560B" w:rsidRPr="00761753">
        <w:rPr>
          <w:rFonts w:ascii="MicroSquare" w:hAnsi="MicroSquare"/>
          <w:sz w:val="20"/>
          <w:szCs w:val="20"/>
        </w:rPr>
        <w:t xml:space="preserve"> </w:t>
      </w:r>
      <w:proofErr w:type="spellStart"/>
      <w:r w:rsidR="00B3560B" w:rsidRPr="00761753">
        <w:rPr>
          <w:rFonts w:ascii="MicroSquare" w:hAnsi="MicroSquare"/>
          <w:sz w:val="20"/>
          <w:szCs w:val="20"/>
        </w:rPr>
        <w:t>contains</w:t>
      </w:r>
      <w:proofErr w:type="spellEnd"/>
      <w:r w:rsidR="00B3560B" w:rsidRPr="00761753">
        <w:rPr>
          <w:rFonts w:ascii="MicroSquare" w:hAnsi="MicroSquare"/>
          <w:sz w:val="20"/>
          <w:szCs w:val="20"/>
        </w:rPr>
        <w:t xml:space="preserve">: 1 </w:t>
      </w:r>
      <w:proofErr w:type="spellStart"/>
      <w:r w:rsidR="00B3560B" w:rsidRPr="00761753">
        <w:rPr>
          <w:rFonts w:ascii="MicroSquare" w:hAnsi="MicroSquare"/>
          <w:sz w:val="20"/>
          <w:szCs w:val="20"/>
        </w:rPr>
        <w:t>page</w:t>
      </w:r>
      <w:proofErr w:type="spellEnd"/>
    </w:p>
    <w:p w14:paraId="3D0796F7" w14:textId="317FEC24" w:rsidR="00FF2942" w:rsidRPr="00FF2942" w:rsidRDefault="00657A43" w:rsidP="00FF2942">
      <w:r w:rsidRPr="00761753">
        <w:rPr>
          <w:rFonts w:ascii="MicroSquare" w:hAnsi="MicroSquare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653F44" wp14:editId="2810CC09">
            <wp:simplePos x="0" y="0"/>
            <wp:positionH relativeFrom="column">
              <wp:posOffset>2356485</wp:posOffset>
            </wp:positionH>
            <wp:positionV relativeFrom="paragraph">
              <wp:posOffset>140970</wp:posOffset>
            </wp:positionV>
            <wp:extent cx="1537200" cy="500400"/>
            <wp:effectExtent l="0" t="0" r="6350" b="0"/>
            <wp:wrapNone/>
            <wp:docPr id="248440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0C78" w14:textId="125066AE" w:rsidR="00B3560B" w:rsidRPr="00761753" w:rsidRDefault="00B3560B" w:rsidP="00761753">
      <w:pPr>
        <w:jc w:val="center"/>
        <w:rPr>
          <w:rFonts w:ascii="MicroSquare" w:hAnsi="MicroSquare"/>
          <w:sz w:val="20"/>
          <w:szCs w:val="20"/>
        </w:rPr>
      </w:pPr>
    </w:p>
    <w:p w14:paraId="77191A47" w14:textId="77777777" w:rsidR="00B3560B" w:rsidRPr="00761753" w:rsidRDefault="00B3560B" w:rsidP="00761753">
      <w:pPr>
        <w:jc w:val="center"/>
        <w:rPr>
          <w:rFonts w:ascii="MicroSquare" w:hAnsi="MicroSquare"/>
          <w:sz w:val="20"/>
          <w:szCs w:val="20"/>
        </w:rPr>
      </w:pPr>
    </w:p>
    <w:p w14:paraId="191208F6" w14:textId="3FEED177" w:rsidR="00B3560B" w:rsidRPr="00761753" w:rsidRDefault="000F1EF5" w:rsidP="00761753">
      <w:pPr>
        <w:tabs>
          <w:tab w:val="left" w:pos="5954"/>
          <w:tab w:val="left" w:leader="dot" w:pos="9356"/>
        </w:tabs>
        <w:jc w:val="center"/>
        <w:rPr>
          <w:rFonts w:ascii="MicroSquare" w:hAnsi="MicroSquare"/>
          <w:sz w:val="20"/>
          <w:szCs w:val="20"/>
        </w:rPr>
      </w:pPr>
      <w:bookmarkStart w:id="1" w:name="_Hlk63756680"/>
      <w:r>
        <w:rPr>
          <w:rFonts w:ascii="MicroSquare" w:hAnsi="MicroSquare"/>
          <w:sz w:val="20"/>
          <w:szCs w:val="20"/>
        </w:rPr>
        <w:tab/>
      </w:r>
      <w:r w:rsidR="00BC52E3">
        <w:rPr>
          <w:rFonts w:ascii="MicroSquare" w:hAnsi="MicroSquare"/>
          <w:sz w:val="20"/>
          <w:szCs w:val="20"/>
        </w:rPr>
        <w:t xml:space="preserve">          </w:t>
      </w:r>
      <w:r>
        <w:rPr>
          <w:rFonts w:ascii="MicroSquare" w:hAnsi="MicroSquare"/>
          <w:sz w:val="20"/>
          <w:szCs w:val="20"/>
        </w:rPr>
        <w:t>…………………..</w:t>
      </w:r>
      <w:r w:rsidR="00761753">
        <w:rPr>
          <w:rFonts w:ascii="MicroSquare" w:hAnsi="MicroSquare"/>
          <w:sz w:val="20"/>
          <w:szCs w:val="20"/>
        </w:rPr>
        <w:t>…</w:t>
      </w:r>
      <w:r w:rsidR="00B3560B" w:rsidRPr="00761753">
        <w:rPr>
          <w:rFonts w:ascii="MicroSquare" w:hAnsi="MicroSquare"/>
          <w:sz w:val="20"/>
          <w:szCs w:val="20"/>
        </w:rPr>
        <w:t>……………….</w:t>
      </w:r>
    </w:p>
    <w:p w14:paraId="63EE7FE2" w14:textId="3903CB9C" w:rsidR="00B3560B" w:rsidRPr="00761753" w:rsidRDefault="00B3560B" w:rsidP="000F1EF5">
      <w:pPr>
        <w:spacing w:line="324" w:lineRule="auto"/>
        <w:rPr>
          <w:rFonts w:ascii="MicroSquare" w:hAnsi="MicroSquare"/>
          <w:b/>
          <w:sz w:val="20"/>
          <w:szCs w:val="20"/>
        </w:rPr>
      </w:pPr>
      <w:r w:rsidRPr="00761753">
        <w:rPr>
          <w:rFonts w:ascii="MicroSquare" w:hAnsi="MicroSquare"/>
          <w:b/>
          <w:sz w:val="20"/>
          <w:szCs w:val="20"/>
        </w:rPr>
        <w:t>Simontornya, 2023. szeptember 15.</w:t>
      </w:r>
      <w:r w:rsidR="000F1EF5">
        <w:rPr>
          <w:rFonts w:ascii="MicroSquare" w:hAnsi="MicroSquare"/>
          <w:b/>
          <w:sz w:val="20"/>
          <w:szCs w:val="20"/>
        </w:rPr>
        <w:tab/>
      </w:r>
      <w:r w:rsidR="000F1EF5">
        <w:rPr>
          <w:rFonts w:ascii="MicroSquare" w:hAnsi="MicroSquare"/>
          <w:b/>
          <w:sz w:val="20"/>
          <w:szCs w:val="20"/>
        </w:rPr>
        <w:tab/>
      </w:r>
      <w:r w:rsidRPr="00761753">
        <w:rPr>
          <w:rFonts w:ascii="MicroSquare" w:hAnsi="MicroSquare"/>
          <w:b/>
          <w:sz w:val="20"/>
          <w:szCs w:val="20"/>
        </w:rPr>
        <w:t xml:space="preserve">Bélyegző helye </w:t>
      </w:r>
      <w:r w:rsidR="000F1EF5">
        <w:rPr>
          <w:rFonts w:ascii="MicroSquare" w:hAnsi="MicroSquare"/>
          <w:b/>
          <w:sz w:val="20"/>
          <w:szCs w:val="20"/>
        </w:rPr>
        <w:tab/>
      </w:r>
      <w:r w:rsidRPr="00761753">
        <w:rPr>
          <w:rFonts w:ascii="MicroSquare" w:hAnsi="MicroSquare"/>
          <w:b/>
          <w:sz w:val="20"/>
          <w:szCs w:val="20"/>
        </w:rPr>
        <w:t xml:space="preserve"> </w:t>
      </w:r>
      <w:r w:rsidR="000F1EF5">
        <w:rPr>
          <w:rFonts w:ascii="MicroSquare" w:hAnsi="MicroSquare"/>
          <w:b/>
          <w:sz w:val="20"/>
          <w:szCs w:val="20"/>
        </w:rPr>
        <w:tab/>
      </w:r>
      <w:r w:rsidR="00BC52E3">
        <w:rPr>
          <w:rFonts w:ascii="MicroSquare" w:hAnsi="MicroSquare"/>
          <w:b/>
          <w:sz w:val="20"/>
          <w:szCs w:val="20"/>
        </w:rPr>
        <w:t xml:space="preserve">               </w:t>
      </w:r>
      <w:r w:rsidRPr="00761753">
        <w:rPr>
          <w:rFonts w:ascii="MicroSquare" w:hAnsi="MicroSquare"/>
          <w:b/>
          <w:sz w:val="20"/>
          <w:szCs w:val="20"/>
        </w:rPr>
        <w:t>Horváth Sándor</w:t>
      </w:r>
    </w:p>
    <w:p w14:paraId="084BCAE2" w14:textId="59A02FDE" w:rsidR="00B3560B" w:rsidRPr="00B3560B" w:rsidRDefault="00B3560B" w:rsidP="000F1EF5">
      <w:pPr>
        <w:spacing w:line="324" w:lineRule="auto"/>
        <w:rPr>
          <w:rFonts w:ascii="MicroSquare" w:hAnsi="MicroSquare"/>
          <w:sz w:val="22"/>
          <w:szCs w:val="22"/>
        </w:rPr>
      </w:pPr>
      <w:r w:rsidRPr="00761753">
        <w:rPr>
          <w:rFonts w:ascii="MicroSquare" w:hAnsi="MicroSquare"/>
          <w:i/>
          <w:sz w:val="20"/>
          <w:szCs w:val="20"/>
        </w:rPr>
        <w:t xml:space="preserve">Simontornya, </w:t>
      </w:r>
      <w:proofErr w:type="spellStart"/>
      <w:r w:rsidRPr="00761753">
        <w:rPr>
          <w:rFonts w:ascii="MicroSquare" w:hAnsi="MicroSquare"/>
          <w:i/>
          <w:sz w:val="20"/>
          <w:szCs w:val="20"/>
        </w:rPr>
        <w:t>the</w:t>
      </w:r>
      <w:proofErr w:type="spellEnd"/>
      <w:r w:rsidRPr="00761753">
        <w:rPr>
          <w:rFonts w:ascii="MicroSquare" w:hAnsi="MicroSquare"/>
          <w:i/>
          <w:sz w:val="20"/>
          <w:szCs w:val="20"/>
        </w:rPr>
        <w:t xml:space="preserve"> 15</w:t>
      </w:r>
      <w:r w:rsidRPr="00761753">
        <w:rPr>
          <w:rFonts w:ascii="MicroSquare" w:hAnsi="MicroSquare"/>
          <w:i/>
          <w:sz w:val="20"/>
          <w:szCs w:val="20"/>
          <w:vertAlign w:val="superscript"/>
        </w:rPr>
        <w:t>th</w:t>
      </w:r>
      <w:r w:rsidRPr="00761753">
        <w:rPr>
          <w:rFonts w:ascii="MicroSquare" w:hAnsi="MicroSquare"/>
          <w:i/>
          <w:sz w:val="20"/>
          <w:szCs w:val="20"/>
        </w:rPr>
        <w:t xml:space="preserve"> of </w:t>
      </w:r>
      <w:proofErr w:type="spellStart"/>
      <w:r w:rsidRPr="00761753">
        <w:rPr>
          <w:rFonts w:ascii="MicroSquare" w:hAnsi="MicroSquare"/>
          <w:i/>
          <w:sz w:val="20"/>
          <w:szCs w:val="20"/>
        </w:rPr>
        <w:t>Sept</w:t>
      </w:r>
      <w:proofErr w:type="spellEnd"/>
      <w:r w:rsidRPr="00761753">
        <w:rPr>
          <w:rFonts w:ascii="MicroSquare" w:hAnsi="MicroSquare"/>
          <w:i/>
          <w:sz w:val="20"/>
          <w:szCs w:val="20"/>
        </w:rPr>
        <w:t>. 2023.</w:t>
      </w:r>
      <w:r w:rsidRPr="00761753">
        <w:rPr>
          <w:rFonts w:ascii="MicroSquare" w:hAnsi="MicroSquare"/>
          <w:i/>
          <w:sz w:val="20"/>
          <w:szCs w:val="20"/>
        </w:rPr>
        <w:tab/>
      </w:r>
      <w:r w:rsidR="000F1EF5">
        <w:rPr>
          <w:rFonts w:ascii="MicroSquare" w:hAnsi="MicroSquare"/>
          <w:i/>
          <w:sz w:val="20"/>
          <w:szCs w:val="20"/>
        </w:rPr>
        <w:tab/>
        <w:t xml:space="preserve">      </w:t>
      </w:r>
      <w:proofErr w:type="spellStart"/>
      <w:r w:rsidRPr="00761753">
        <w:rPr>
          <w:rFonts w:ascii="MicroSquare" w:hAnsi="MicroSquare"/>
          <w:i/>
          <w:sz w:val="20"/>
          <w:szCs w:val="20"/>
        </w:rPr>
        <w:t>Stamp</w:t>
      </w:r>
      <w:proofErr w:type="spellEnd"/>
      <w:r w:rsidR="000F1EF5">
        <w:rPr>
          <w:rFonts w:ascii="MicroSquare" w:hAnsi="MicroSquare"/>
          <w:i/>
          <w:sz w:val="20"/>
          <w:szCs w:val="20"/>
        </w:rPr>
        <w:tab/>
      </w:r>
      <w:r w:rsidR="000F1EF5">
        <w:rPr>
          <w:rFonts w:ascii="MicroSquare" w:hAnsi="MicroSquare"/>
          <w:i/>
          <w:sz w:val="20"/>
          <w:szCs w:val="20"/>
        </w:rPr>
        <w:tab/>
      </w:r>
      <w:r w:rsidR="000F1EF5">
        <w:rPr>
          <w:rFonts w:ascii="MicroSquare" w:hAnsi="MicroSquare"/>
          <w:i/>
          <w:sz w:val="20"/>
          <w:szCs w:val="20"/>
        </w:rPr>
        <w:tab/>
      </w:r>
      <w:proofErr w:type="spellStart"/>
      <w:r w:rsidRPr="00761753">
        <w:rPr>
          <w:rFonts w:ascii="MicroSquare" w:hAnsi="MicroSquare"/>
          <w:i/>
          <w:sz w:val="20"/>
          <w:szCs w:val="20"/>
        </w:rPr>
        <w:t>Managing</w:t>
      </w:r>
      <w:proofErr w:type="spellEnd"/>
      <w:r w:rsidRPr="00761753">
        <w:rPr>
          <w:rFonts w:ascii="MicroSquare" w:hAnsi="MicroSquare"/>
          <w:i/>
          <w:sz w:val="20"/>
          <w:szCs w:val="20"/>
        </w:rPr>
        <w:t xml:space="preserve"> </w:t>
      </w:r>
      <w:proofErr w:type="spellStart"/>
      <w:r w:rsidRPr="00761753">
        <w:rPr>
          <w:rFonts w:ascii="MicroSquare" w:hAnsi="MicroSquare"/>
          <w:i/>
          <w:sz w:val="20"/>
          <w:szCs w:val="20"/>
        </w:rPr>
        <w:t>Director</w:t>
      </w:r>
      <w:bookmarkEnd w:id="1"/>
      <w:proofErr w:type="spellEnd"/>
    </w:p>
    <w:p w14:paraId="0ED902EE" w14:textId="77777777" w:rsidR="00FE10B0" w:rsidRPr="00B3560B" w:rsidRDefault="00FE10B0">
      <w:pPr>
        <w:rPr>
          <w:rFonts w:ascii="MicroSquare" w:hAnsi="MicroSquare"/>
        </w:rPr>
      </w:pPr>
    </w:p>
    <w:sectPr w:rsidR="00FE10B0" w:rsidRPr="00B3560B" w:rsidSect="00E042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A8BC" w14:textId="77777777" w:rsidR="00E04281" w:rsidRDefault="00E04281" w:rsidP="00FE10B0">
      <w:r>
        <w:separator/>
      </w:r>
    </w:p>
  </w:endnote>
  <w:endnote w:type="continuationSeparator" w:id="0">
    <w:p w14:paraId="7DDFC4F6" w14:textId="77777777" w:rsidR="00E04281" w:rsidRDefault="00E04281" w:rsidP="00FE10B0">
      <w:r>
        <w:continuationSeparator/>
      </w:r>
    </w:p>
  </w:endnote>
  <w:endnote w:type="continuationNotice" w:id="1">
    <w:p w14:paraId="26564C84" w14:textId="77777777" w:rsidR="00E04281" w:rsidRDefault="00E0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quare">
    <w:panose1 w:val="020B0504020202050204"/>
    <w:charset w:val="00"/>
    <w:family w:val="swiss"/>
    <w:notTrueType/>
    <w:pitch w:val="variable"/>
    <w:sig w:usb0="8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09B1" w14:textId="77777777" w:rsidR="00FE10B0" w:rsidRDefault="00FE10B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80E5" w14:textId="77777777" w:rsidR="00FE10B0" w:rsidRDefault="00FE10B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160" w14:textId="77777777" w:rsidR="00FE10B0" w:rsidRDefault="00FE10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2A78" w14:textId="77777777" w:rsidR="00E04281" w:rsidRDefault="00E04281" w:rsidP="00FE10B0">
      <w:r>
        <w:separator/>
      </w:r>
    </w:p>
  </w:footnote>
  <w:footnote w:type="continuationSeparator" w:id="0">
    <w:p w14:paraId="24E759CE" w14:textId="77777777" w:rsidR="00E04281" w:rsidRDefault="00E04281" w:rsidP="00FE10B0">
      <w:r>
        <w:continuationSeparator/>
      </w:r>
    </w:p>
  </w:footnote>
  <w:footnote w:type="continuationNotice" w:id="1">
    <w:p w14:paraId="2214B5A8" w14:textId="77777777" w:rsidR="00E04281" w:rsidRDefault="00E04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35C" w14:textId="290EB4F9" w:rsidR="00FE10B0" w:rsidRDefault="00000000">
    <w:pPr>
      <w:pStyle w:val="lfej"/>
    </w:pPr>
    <w:r>
      <w:rPr>
        <w:noProof/>
      </w:rPr>
      <w:pict w14:anchorId="34418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304735" o:spid="_x0000_s1031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simotrade_levelpapir_II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9ADA" w14:textId="50BAD9C4" w:rsidR="00FE10B0" w:rsidRDefault="00000000">
    <w:pPr>
      <w:pStyle w:val="lfej"/>
    </w:pPr>
    <w:r>
      <w:rPr>
        <w:noProof/>
      </w:rPr>
      <w:pict w14:anchorId="2B41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304736" o:spid="_x0000_s1032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simotrade_levelpapir_II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300C" w14:textId="5CEFA7C0" w:rsidR="00FE10B0" w:rsidRDefault="00000000">
    <w:pPr>
      <w:pStyle w:val="lfej"/>
    </w:pPr>
    <w:r>
      <w:rPr>
        <w:noProof/>
      </w:rPr>
      <w:pict w14:anchorId="71035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304734" o:spid="_x0000_s103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imotrade_levelpapir_II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34C4"/>
    <w:multiLevelType w:val="hybridMultilevel"/>
    <w:tmpl w:val="0B82F21E"/>
    <w:lvl w:ilvl="0" w:tplc="040E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 w16cid:durableId="41401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B0"/>
    <w:rsid w:val="00042FAA"/>
    <w:rsid w:val="000F1EF5"/>
    <w:rsid w:val="001521AF"/>
    <w:rsid w:val="00191B5E"/>
    <w:rsid w:val="00291634"/>
    <w:rsid w:val="002C63B3"/>
    <w:rsid w:val="00354F66"/>
    <w:rsid w:val="003709A4"/>
    <w:rsid w:val="003A516D"/>
    <w:rsid w:val="003D0732"/>
    <w:rsid w:val="003D7BD1"/>
    <w:rsid w:val="003F1450"/>
    <w:rsid w:val="00481CE8"/>
    <w:rsid w:val="004C4E36"/>
    <w:rsid w:val="004E5299"/>
    <w:rsid w:val="0054778B"/>
    <w:rsid w:val="005A6FBC"/>
    <w:rsid w:val="005D08B2"/>
    <w:rsid w:val="005F5733"/>
    <w:rsid w:val="006262DF"/>
    <w:rsid w:val="00657A43"/>
    <w:rsid w:val="006F7D8E"/>
    <w:rsid w:val="00761753"/>
    <w:rsid w:val="007C1DA2"/>
    <w:rsid w:val="007C3F73"/>
    <w:rsid w:val="00861638"/>
    <w:rsid w:val="00885C75"/>
    <w:rsid w:val="00885DA1"/>
    <w:rsid w:val="008E586B"/>
    <w:rsid w:val="00920A58"/>
    <w:rsid w:val="00933281"/>
    <w:rsid w:val="00943A85"/>
    <w:rsid w:val="009C107D"/>
    <w:rsid w:val="00A23866"/>
    <w:rsid w:val="00A42268"/>
    <w:rsid w:val="00B3560B"/>
    <w:rsid w:val="00B57508"/>
    <w:rsid w:val="00BC52E3"/>
    <w:rsid w:val="00BF681F"/>
    <w:rsid w:val="00C03771"/>
    <w:rsid w:val="00C64BAE"/>
    <w:rsid w:val="00CD6E65"/>
    <w:rsid w:val="00D760AE"/>
    <w:rsid w:val="00D87577"/>
    <w:rsid w:val="00DF0DD6"/>
    <w:rsid w:val="00E02E6E"/>
    <w:rsid w:val="00E04281"/>
    <w:rsid w:val="00F8723D"/>
    <w:rsid w:val="00FE10B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7890C"/>
  <w15:chartTrackingRefBased/>
  <w15:docId w15:val="{8C5EE2C1-79BF-41A0-A8AB-A726F75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56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B3560B"/>
    <w:pPr>
      <w:keepNext/>
      <w:jc w:val="center"/>
      <w:outlineLvl w:val="0"/>
    </w:pPr>
    <w:rPr>
      <w:b/>
      <w:bCs/>
      <w:i/>
      <w:iCs/>
      <w:sz w:val="32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F6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F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5">
    <w:name w:val="heading 5"/>
    <w:basedOn w:val="Norml"/>
    <w:next w:val="Norml"/>
    <w:link w:val="Cmsor5Char"/>
    <w:qFormat/>
    <w:rsid w:val="00B3560B"/>
    <w:pPr>
      <w:keepNext/>
      <w:tabs>
        <w:tab w:val="left" w:pos="2552"/>
      </w:tabs>
      <w:jc w:val="both"/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0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FE10B0"/>
  </w:style>
  <w:style w:type="paragraph" w:styleId="llb">
    <w:name w:val="footer"/>
    <w:basedOn w:val="Norml"/>
    <w:link w:val="llbChar"/>
    <w:uiPriority w:val="99"/>
    <w:unhideWhenUsed/>
    <w:rsid w:val="00FE10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FE10B0"/>
  </w:style>
  <w:style w:type="character" w:customStyle="1" w:styleId="Cmsor1Char">
    <w:name w:val="Címsor 1 Char"/>
    <w:basedOn w:val="Bekezdsalapbettpusa"/>
    <w:link w:val="Cmsor1"/>
    <w:rsid w:val="00B3560B"/>
    <w:rPr>
      <w:rFonts w:ascii="Times New Roman" w:eastAsia="Times New Roman" w:hAnsi="Times New Roman" w:cs="Times New Roman"/>
      <w:b/>
      <w:bCs/>
      <w:i/>
      <w:iCs/>
      <w:kern w:val="0"/>
      <w:sz w:val="32"/>
      <w:szCs w:val="24"/>
      <w:u w:val="single"/>
      <w:lang w:eastAsia="hu-HU"/>
      <w14:ligatures w14:val="none"/>
    </w:rPr>
  </w:style>
  <w:style w:type="character" w:customStyle="1" w:styleId="Cmsor5Char">
    <w:name w:val="Címsor 5 Char"/>
    <w:basedOn w:val="Bekezdsalapbettpusa"/>
    <w:link w:val="Cmsor5"/>
    <w:rsid w:val="00B3560B"/>
    <w:rPr>
      <w:rFonts w:ascii="Times New Roman" w:eastAsia="Times New Roman" w:hAnsi="Times New Roman" w:cs="Times New Roman"/>
      <w:i/>
      <w:iCs/>
      <w:kern w:val="0"/>
      <w:sz w:val="24"/>
      <w:szCs w:val="24"/>
      <w:lang w:eastAsia="hu-HU"/>
      <w14:ligatures w14:val="none"/>
    </w:rPr>
  </w:style>
  <w:style w:type="paragraph" w:styleId="Cm">
    <w:name w:val="Title"/>
    <w:basedOn w:val="Norml"/>
    <w:link w:val="CmChar"/>
    <w:qFormat/>
    <w:rsid w:val="00B3560B"/>
    <w:pPr>
      <w:jc w:val="center"/>
    </w:pPr>
    <w:rPr>
      <w:b/>
      <w:bCs/>
      <w:sz w:val="32"/>
      <w:u w:val="single"/>
    </w:rPr>
  </w:style>
  <w:style w:type="character" w:customStyle="1" w:styleId="CmChar">
    <w:name w:val="Cím Char"/>
    <w:basedOn w:val="Bekezdsalapbettpusa"/>
    <w:link w:val="Cm"/>
    <w:rsid w:val="00B3560B"/>
    <w:rPr>
      <w:rFonts w:ascii="Times New Roman" w:eastAsia="Times New Roman" w:hAnsi="Times New Roman" w:cs="Times New Roman"/>
      <w:b/>
      <w:bCs/>
      <w:kern w:val="0"/>
      <w:sz w:val="32"/>
      <w:szCs w:val="24"/>
      <w:u w:val="single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F68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F681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semiHidden/>
    <w:unhideWhenUsed/>
    <w:rsid w:val="00BF681F"/>
    <w:pPr>
      <w:tabs>
        <w:tab w:val="left" w:pos="5670"/>
      </w:tabs>
      <w:jc w:val="both"/>
    </w:pPr>
    <w:rPr>
      <w:i/>
      <w:iCs/>
    </w:rPr>
  </w:style>
  <w:style w:type="character" w:customStyle="1" w:styleId="SzvegtrzsChar">
    <w:name w:val="Szövegtörzs Char"/>
    <w:basedOn w:val="Bekezdsalapbettpusa"/>
    <w:link w:val="Szvegtrzs"/>
    <w:semiHidden/>
    <w:rsid w:val="00BF681F"/>
    <w:rPr>
      <w:rFonts w:ascii="Times New Roman" w:eastAsia="Times New Roman" w:hAnsi="Times New Roman" w:cs="Times New Roman"/>
      <w:i/>
      <w:iCs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D332-F902-48C7-8356-953ADF4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ás László</dc:creator>
  <cp:keywords/>
  <dc:description/>
  <cp:lastModifiedBy>Horváth László</cp:lastModifiedBy>
  <cp:revision>2</cp:revision>
  <cp:lastPrinted>2023-10-27T11:25:00Z</cp:lastPrinted>
  <dcterms:created xsi:type="dcterms:W3CDTF">2024-03-08T09:39:00Z</dcterms:created>
  <dcterms:modified xsi:type="dcterms:W3CDTF">2024-03-08T09:39:00Z</dcterms:modified>
</cp:coreProperties>
</file>